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2A" w:rsidRPr="00FF710A" w:rsidRDefault="005E142A" w:rsidP="005E1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10A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F64F56" w:rsidRDefault="00C01CF0" w:rsidP="005E1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10A">
        <w:rPr>
          <w:rFonts w:ascii="Times New Roman" w:hAnsi="Times New Roman" w:cs="Times New Roman"/>
          <w:sz w:val="28"/>
          <w:szCs w:val="28"/>
        </w:rPr>
        <w:t xml:space="preserve">«ДЕТСКИЙ САД №6 «БЕРЕЗКА» </w:t>
      </w:r>
    </w:p>
    <w:p w:rsidR="005E142A" w:rsidRPr="00FF710A" w:rsidRDefault="00F64F56" w:rsidP="005E1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1842, </w:t>
      </w:r>
      <w:r w:rsidRPr="00FF710A">
        <w:rPr>
          <w:rFonts w:ascii="Times New Roman" w:hAnsi="Times New Roman" w:cs="Times New Roman"/>
          <w:sz w:val="28"/>
          <w:szCs w:val="28"/>
        </w:rPr>
        <w:t>Республика Бурятия</w:t>
      </w:r>
      <w:r>
        <w:rPr>
          <w:rFonts w:ascii="Times New Roman" w:hAnsi="Times New Roman" w:cs="Times New Roman"/>
          <w:sz w:val="28"/>
          <w:szCs w:val="28"/>
        </w:rPr>
        <w:t>, Кяхтинский район,</w:t>
      </w:r>
      <w:r w:rsidRPr="00FF7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Кяхта</w:t>
      </w:r>
      <w:r w:rsidR="00C01CF0" w:rsidRPr="00FF710A">
        <w:rPr>
          <w:rFonts w:ascii="Times New Roman" w:hAnsi="Times New Roman" w:cs="Times New Roman"/>
          <w:sz w:val="28"/>
          <w:szCs w:val="28"/>
        </w:rPr>
        <w:t>.</w:t>
      </w:r>
    </w:p>
    <w:p w:rsidR="005E142A" w:rsidRPr="00FF710A" w:rsidRDefault="005E142A" w:rsidP="005E142A">
      <w:pPr>
        <w:rPr>
          <w:rFonts w:ascii="Times New Roman" w:hAnsi="Times New Roman" w:cs="Times New Roman"/>
          <w:sz w:val="28"/>
          <w:szCs w:val="28"/>
        </w:rPr>
      </w:pPr>
    </w:p>
    <w:p w:rsidR="005E142A" w:rsidRPr="00FF710A" w:rsidRDefault="005E142A" w:rsidP="005E142A">
      <w:pPr>
        <w:rPr>
          <w:rFonts w:ascii="Times New Roman" w:hAnsi="Times New Roman" w:cs="Times New Roman"/>
          <w:sz w:val="28"/>
          <w:szCs w:val="28"/>
        </w:rPr>
      </w:pPr>
    </w:p>
    <w:p w:rsidR="005E142A" w:rsidRPr="00FF710A" w:rsidRDefault="005E142A" w:rsidP="005E1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42A" w:rsidRPr="00FF710A" w:rsidRDefault="005E142A" w:rsidP="005E1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42A" w:rsidRPr="00FF710A" w:rsidRDefault="005E142A" w:rsidP="005E1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42A" w:rsidRPr="00FF710A" w:rsidRDefault="005E142A" w:rsidP="005E1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42A" w:rsidRPr="00FF710A" w:rsidRDefault="005E142A" w:rsidP="005E1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42A" w:rsidRPr="00FF710A" w:rsidRDefault="00C01CF0" w:rsidP="005E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10A">
        <w:rPr>
          <w:rFonts w:ascii="Times New Roman" w:hAnsi="Times New Roman" w:cs="Times New Roman"/>
          <w:b/>
          <w:bCs/>
          <w:sz w:val="28"/>
          <w:szCs w:val="28"/>
        </w:rPr>
        <w:t>Краткосрочный п</w:t>
      </w:r>
      <w:r w:rsidR="005E142A" w:rsidRPr="00FF710A">
        <w:rPr>
          <w:rFonts w:ascii="Times New Roman" w:hAnsi="Times New Roman" w:cs="Times New Roman"/>
          <w:b/>
          <w:bCs/>
          <w:sz w:val="28"/>
          <w:szCs w:val="28"/>
        </w:rPr>
        <w:t>роект для старшего дошкольного возраста.</w:t>
      </w:r>
    </w:p>
    <w:p w:rsidR="005E142A" w:rsidRPr="00FF710A" w:rsidRDefault="005E142A" w:rsidP="005E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10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01CF0" w:rsidRPr="00FF710A">
        <w:rPr>
          <w:rFonts w:ascii="Times New Roman" w:hAnsi="Times New Roman" w:cs="Times New Roman"/>
          <w:b/>
          <w:bCs/>
          <w:sz w:val="28"/>
          <w:szCs w:val="28"/>
        </w:rPr>
        <w:t>Творчество  В.Я. Шаинского</w:t>
      </w:r>
      <w:r w:rsidRPr="00FF710A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5E142A" w:rsidRPr="00FF710A" w:rsidRDefault="005E142A" w:rsidP="005E142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142A" w:rsidRPr="00FF710A" w:rsidRDefault="005E142A" w:rsidP="005E1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42A" w:rsidRPr="00FF710A" w:rsidRDefault="005E142A" w:rsidP="005E1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42A" w:rsidRPr="00FF710A" w:rsidRDefault="005E142A" w:rsidP="005E142A">
      <w:pPr>
        <w:rPr>
          <w:rFonts w:ascii="Times New Roman" w:hAnsi="Times New Roman" w:cs="Times New Roman"/>
          <w:sz w:val="28"/>
          <w:szCs w:val="28"/>
        </w:rPr>
      </w:pPr>
    </w:p>
    <w:p w:rsidR="005E142A" w:rsidRPr="00FF710A" w:rsidRDefault="00C01CF0" w:rsidP="00FF710A">
      <w:pPr>
        <w:ind w:firstLineChars="100" w:firstLine="280"/>
        <w:jc w:val="right"/>
        <w:rPr>
          <w:rFonts w:ascii="Times New Roman" w:hAnsi="Times New Roman" w:cs="Times New Roman"/>
          <w:sz w:val="28"/>
          <w:szCs w:val="28"/>
        </w:rPr>
      </w:pPr>
      <w:r w:rsidRPr="00FF710A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C01CF0" w:rsidRPr="00FF710A" w:rsidRDefault="00F64F56" w:rsidP="00FF710A">
      <w:pPr>
        <w:ind w:firstLineChars="100" w:firstLine="2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C01CF0" w:rsidRPr="00FF710A" w:rsidRDefault="00C01CF0" w:rsidP="00FF710A">
      <w:pPr>
        <w:ind w:firstLineChars="100" w:firstLine="280"/>
        <w:jc w:val="right"/>
        <w:rPr>
          <w:rFonts w:ascii="Times New Roman" w:hAnsi="Times New Roman" w:cs="Times New Roman"/>
          <w:sz w:val="28"/>
          <w:szCs w:val="28"/>
        </w:rPr>
      </w:pPr>
      <w:r w:rsidRPr="00FF710A">
        <w:rPr>
          <w:rFonts w:ascii="Times New Roman" w:hAnsi="Times New Roman" w:cs="Times New Roman"/>
          <w:sz w:val="28"/>
          <w:szCs w:val="28"/>
        </w:rPr>
        <w:t>РЕЩИКОВА НАТАЛЬЯ ВЯЧЕСЛАВОВНА</w:t>
      </w:r>
    </w:p>
    <w:p w:rsidR="005E142A" w:rsidRPr="00FF710A" w:rsidRDefault="005E142A" w:rsidP="005E142A">
      <w:pPr>
        <w:rPr>
          <w:rFonts w:ascii="Times New Roman" w:hAnsi="Times New Roman" w:cs="Times New Roman"/>
          <w:sz w:val="28"/>
          <w:szCs w:val="28"/>
        </w:rPr>
      </w:pPr>
    </w:p>
    <w:p w:rsidR="005E142A" w:rsidRPr="00FF710A" w:rsidRDefault="005E142A" w:rsidP="005E142A">
      <w:pPr>
        <w:rPr>
          <w:rFonts w:ascii="Times New Roman" w:hAnsi="Times New Roman" w:cs="Times New Roman"/>
          <w:sz w:val="28"/>
          <w:szCs w:val="28"/>
        </w:rPr>
      </w:pPr>
    </w:p>
    <w:p w:rsidR="005E142A" w:rsidRPr="00FF710A" w:rsidRDefault="005E142A" w:rsidP="005E142A">
      <w:pPr>
        <w:rPr>
          <w:rFonts w:ascii="Times New Roman" w:hAnsi="Times New Roman" w:cs="Times New Roman"/>
          <w:sz w:val="28"/>
          <w:szCs w:val="28"/>
        </w:rPr>
      </w:pPr>
    </w:p>
    <w:p w:rsidR="00C01CF0" w:rsidRPr="00FF710A" w:rsidRDefault="00C01CF0" w:rsidP="005E142A">
      <w:pPr>
        <w:rPr>
          <w:rFonts w:ascii="Times New Roman" w:hAnsi="Times New Roman" w:cs="Times New Roman"/>
          <w:sz w:val="28"/>
          <w:szCs w:val="28"/>
        </w:rPr>
      </w:pPr>
    </w:p>
    <w:p w:rsidR="00C01CF0" w:rsidRDefault="00C01CF0" w:rsidP="005E142A">
      <w:pPr>
        <w:rPr>
          <w:rFonts w:ascii="Times New Roman" w:hAnsi="Times New Roman" w:cs="Times New Roman"/>
          <w:sz w:val="28"/>
          <w:szCs w:val="28"/>
        </w:rPr>
      </w:pPr>
    </w:p>
    <w:p w:rsidR="00F64F56" w:rsidRPr="00FF710A" w:rsidRDefault="00F64F56" w:rsidP="005E142A">
      <w:pPr>
        <w:rPr>
          <w:rFonts w:ascii="Times New Roman" w:hAnsi="Times New Roman" w:cs="Times New Roman"/>
          <w:sz w:val="28"/>
          <w:szCs w:val="28"/>
        </w:rPr>
      </w:pPr>
    </w:p>
    <w:p w:rsidR="005E142A" w:rsidRPr="00FF710A" w:rsidRDefault="00C01CF0" w:rsidP="00FF710A">
      <w:pPr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  <w:r w:rsidRPr="00FF710A">
        <w:rPr>
          <w:rFonts w:ascii="Times New Roman" w:hAnsi="Times New Roman" w:cs="Times New Roman"/>
          <w:sz w:val="28"/>
          <w:szCs w:val="28"/>
        </w:rPr>
        <w:t>Г. КЯХТА</w:t>
      </w:r>
    </w:p>
    <w:p w:rsidR="00FF710A" w:rsidRPr="00FF710A" w:rsidRDefault="00FF710A" w:rsidP="00FF710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1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F710A" w:rsidRPr="00FF710A" w:rsidRDefault="00FF710A" w:rsidP="00FF710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F710A">
        <w:rPr>
          <w:rFonts w:ascii="Times New Roman" w:hAnsi="Times New Roman"/>
          <w:bCs/>
          <w:sz w:val="28"/>
          <w:szCs w:val="28"/>
        </w:rPr>
        <w:t>Актуальность проекта (введение)</w:t>
      </w:r>
    </w:p>
    <w:p w:rsidR="00FF710A" w:rsidRPr="00FF710A" w:rsidRDefault="00FF710A" w:rsidP="00FF710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F710A">
        <w:rPr>
          <w:rFonts w:ascii="Times New Roman" w:hAnsi="Times New Roman"/>
          <w:bCs/>
          <w:sz w:val="28"/>
          <w:szCs w:val="28"/>
        </w:rPr>
        <w:t>Паспорт проекта</w:t>
      </w:r>
    </w:p>
    <w:p w:rsidR="00FF710A" w:rsidRPr="00FF710A" w:rsidRDefault="00FF710A" w:rsidP="00FF710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F710A">
        <w:rPr>
          <w:rFonts w:ascii="Times New Roman" w:hAnsi="Times New Roman"/>
          <w:bCs/>
          <w:sz w:val="28"/>
          <w:szCs w:val="28"/>
        </w:rPr>
        <w:t>Распределение деятельности по проекту</w:t>
      </w:r>
    </w:p>
    <w:p w:rsidR="00FF710A" w:rsidRPr="00FF710A" w:rsidRDefault="00FF710A" w:rsidP="00FF710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F710A">
        <w:rPr>
          <w:rFonts w:ascii="Times New Roman" w:hAnsi="Times New Roman"/>
          <w:bCs/>
          <w:sz w:val="28"/>
          <w:szCs w:val="28"/>
        </w:rPr>
        <w:t>Реализация проекта</w:t>
      </w:r>
    </w:p>
    <w:p w:rsidR="00FF710A" w:rsidRPr="00FF710A" w:rsidRDefault="00FF710A" w:rsidP="00FF710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F710A">
        <w:rPr>
          <w:rFonts w:ascii="Times New Roman" w:hAnsi="Times New Roman"/>
          <w:bCs/>
          <w:sz w:val="28"/>
          <w:szCs w:val="28"/>
        </w:rPr>
        <w:t xml:space="preserve">Содержание работы в процессе реализации проекта </w:t>
      </w:r>
    </w:p>
    <w:p w:rsidR="00FF710A" w:rsidRPr="00FF710A" w:rsidRDefault="00FF710A" w:rsidP="00FF710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F710A">
        <w:rPr>
          <w:rFonts w:ascii="Times New Roman" w:hAnsi="Times New Roman"/>
          <w:bCs/>
          <w:sz w:val="28"/>
          <w:szCs w:val="28"/>
        </w:rPr>
        <w:t>Конспект  проведения  конечной викторины</w:t>
      </w:r>
    </w:p>
    <w:p w:rsidR="00FF710A" w:rsidRPr="00FF710A" w:rsidRDefault="00FF710A" w:rsidP="00FF710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F710A">
        <w:rPr>
          <w:rFonts w:ascii="Times New Roman" w:hAnsi="Times New Roman"/>
          <w:bCs/>
          <w:sz w:val="28"/>
          <w:szCs w:val="28"/>
        </w:rPr>
        <w:t>Используемая литература</w:t>
      </w:r>
    </w:p>
    <w:p w:rsidR="00FF710A" w:rsidRPr="00FF710A" w:rsidRDefault="00FF710A" w:rsidP="00FF710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F710A">
        <w:rPr>
          <w:rFonts w:ascii="Times New Roman" w:hAnsi="Times New Roman"/>
          <w:bCs/>
          <w:sz w:val="28"/>
          <w:szCs w:val="28"/>
        </w:rPr>
        <w:t xml:space="preserve"> Приложение 1 (Презентация слайд-шоу «В.Я.Шаинский – детский композитор»)</w:t>
      </w:r>
    </w:p>
    <w:p w:rsidR="00FF710A" w:rsidRPr="00797D3F" w:rsidRDefault="00FF710A" w:rsidP="00797D3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F710A">
        <w:rPr>
          <w:rFonts w:ascii="Times New Roman" w:hAnsi="Times New Roman"/>
          <w:bCs/>
          <w:sz w:val="28"/>
          <w:szCs w:val="28"/>
        </w:rPr>
        <w:t xml:space="preserve"> Приложение 2 (Презентация слайд-шоу викторина «Творчество В.Я. Шаинского»)</w:t>
      </w:r>
    </w:p>
    <w:p w:rsidR="00FF710A" w:rsidRPr="00FF710A" w:rsidRDefault="00FF710A" w:rsidP="00FF710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F710A">
        <w:rPr>
          <w:rFonts w:ascii="Times New Roman" w:hAnsi="Times New Roman"/>
          <w:bCs/>
          <w:sz w:val="28"/>
          <w:szCs w:val="28"/>
        </w:rPr>
        <w:t xml:space="preserve"> Приложение </w:t>
      </w:r>
      <w:r w:rsidR="00797D3F">
        <w:rPr>
          <w:rFonts w:ascii="Times New Roman" w:hAnsi="Times New Roman"/>
          <w:bCs/>
          <w:sz w:val="28"/>
          <w:szCs w:val="28"/>
        </w:rPr>
        <w:t>3</w:t>
      </w:r>
      <w:r w:rsidRPr="00FF710A">
        <w:rPr>
          <w:rFonts w:ascii="Times New Roman" w:hAnsi="Times New Roman"/>
          <w:bCs/>
          <w:sz w:val="28"/>
          <w:szCs w:val="28"/>
        </w:rPr>
        <w:t xml:space="preserve"> (Фильм из детский рисунков «Белые кораблики»</w:t>
      </w:r>
      <w:r w:rsidR="00797D3F">
        <w:rPr>
          <w:rFonts w:ascii="Times New Roman" w:hAnsi="Times New Roman"/>
          <w:bCs/>
          <w:sz w:val="28"/>
          <w:szCs w:val="28"/>
        </w:rPr>
        <w:t xml:space="preserve"> группы « Ромашка»</w:t>
      </w:r>
      <w:r w:rsidRPr="00FF710A">
        <w:rPr>
          <w:rFonts w:ascii="Times New Roman" w:hAnsi="Times New Roman"/>
          <w:bCs/>
          <w:sz w:val="28"/>
          <w:szCs w:val="28"/>
        </w:rPr>
        <w:t>)</w:t>
      </w:r>
    </w:p>
    <w:p w:rsidR="00FF710A" w:rsidRDefault="00FF710A" w:rsidP="00FF710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F710A">
        <w:rPr>
          <w:rFonts w:ascii="Times New Roman" w:hAnsi="Times New Roman"/>
          <w:bCs/>
          <w:sz w:val="28"/>
          <w:szCs w:val="28"/>
        </w:rPr>
        <w:t xml:space="preserve"> Приложение </w:t>
      </w:r>
      <w:r w:rsidR="00797D3F">
        <w:rPr>
          <w:rFonts w:ascii="Times New Roman" w:hAnsi="Times New Roman"/>
          <w:bCs/>
          <w:sz w:val="28"/>
          <w:szCs w:val="28"/>
        </w:rPr>
        <w:t>4</w:t>
      </w:r>
      <w:r w:rsidRPr="00FF710A">
        <w:rPr>
          <w:rFonts w:ascii="Times New Roman" w:hAnsi="Times New Roman"/>
          <w:bCs/>
          <w:sz w:val="28"/>
          <w:szCs w:val="28"/>
        </w:rPr>
        <w:t xml:space="preserve"> (Фильм из детских рисунков «Облака, белогривые лошадки»</w:t>
      </w:r>
      <w:r w:rsidR="00797D3F">
        <w:rPr>
          <w:rFonts w:ascii="Times New Roman" w:hAnsi="Times New Roman"/>
          <w:bCs/>
          <w:sz w:val="28"/>
          <w:szCs w:val="28"/>
        </w:rPr>
        <w:t xml:space="preserve">  группы «Цветочки»</w:t>
      </w:r>
      <w:r w:rsidRPr="00FF710A">
        <w:rPr>
          <w:rFonts w:ascii="Times New Roman" w:hAnsi="Times New Roman"/>
          <w:bCs/>
          <w:sz w:val="28"/>
          <w:szCs w:val="28"/>
        </w:rPr>
        <w:t>)</w:t>
      </w:r>
    </w:p>
    <w:p w:rsidR="00754461" w:rsidRPr="00FF710A" w:rsidRDefault="00754461" w:rsidP="00FF710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риложение 5 Конспект викторины по творчеству В.Я. Шаинскому</w:t>
      </w:r>
    </w:p>
    <w:p w:rsidR="00FF710A" w:rsidRPr="00FF710A" w:rsidRDefault="00FF710A" w:rsidP="00FF710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F710A">
        <w:rPr>
          <w:rFonts w:ascii="Times New Roman" w:hAnsi="Times New Roman"/>
          <w:bCs/>
          <w:sz w:val="28"/>
          <w:szCs w:val="28"/>
        </w:rPr>
        <w:t xml:space="preserve"> Приложение </w:t>
      </w:r>
      <w:r w:rsidR="00754461">
        <w:rPr>
          <w:rFonts w:ascii="Times New Roman" w:hAnsi="Times New Roman"/>
          <w:bCs/>
          <w:sz w:val="28"/>
          <w:szCs w:val="28"/>
        </w:rPr>
        <w:t>6</w:t>
      </w:r>
      <w:r w:rsidRPr="00FF710A">
        <w:rPr>
          <w:rFonts w:ascii="Times New Roman" w:hAnsi="Times New Roman"/>
          <w:bCs/>
          <w:sz w:val="28"/>
          <w:szCs w:val="28"/>
        </w:rPr>
        <w:t xml:space="preserve"> Папка-передвижка «Дружба начинается с улыбки» (Консультации для родителей и воспитателей)</w:t>
      </w:r>
    </w:p>
    <w:p w:rsidR="00FF710A" w:rsidRPr="00FF710A" w:rsidRDefault="00FF710A" w:rsidP="00FF710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F710A">
        <w:rPr>
          <w:rFonts w:ascii="Times New Roman" w:hAnsi="Times New Roman"/>
          <w:bCs/>
          <w:sz w:val="28"/>
          <w:szCs w:val="28"/>
        </w:rPr>
        <w:t xml:space="preserve"> </w:t>
      </w:r>
      <w:r w:rsidR="00797D3F">
        <w:rPr>
          <w:rFonts w:ascii="Times New Roman" w:hAnsi="Times New Roman"/>
          <w:bCs/>
          <w:sz w:val="28"/>
          <w:szCs w:val="28"/>
        </w:rPr>
        <w:t xml:space="preserve"> Приложение </w:t>
      </w:r>
      <w:r w:rsidR="00754461">
        <w:rPr>
          <w:rFonts w:ascii="Times New Roman" w:hAnsi="Times New Roman"/>
          <w:bCs/>
          <w:sz w:val="28"/>
          <w:szCs w:val="28"/>
        </w:rPr>
        <w:t>7</w:t>
      </w:r>
      <w:r w:rsidR="00797D3F">
        <w:rPr>
          <w:rFonts w:ascii="Times New Roman" w:hAnsi="Times New Roman"/>
          <w:bCs/>
          <w:sz w:val="28"/>
          <w:szCs w:val="28"/>
        </w:rPr>
        <w:t xml:space="preserve"> </w:t>
      </w:r>
      <w:r w:rsidRPr="00FF710A">
        <w:rPr>
          <w:rFonts w:ascii="Times New Roman" w:hAnsi="Times New Roman"/>
          <w:bCs/>
          <w:sz w:val="28"/>
          <w:szCs w:val="28"/>
        </w:rPr>
        <w:t>Анкета для родителей</w:t>
      </w:r>
    </w:p>
    <w:p w:rsidR="00FF710A" w:rsidRPr="00FF710A" w:rsidRDefault="00FF710A" w:rsidP="006E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10A" w:rsidRPr="00FF710A" w:rsidRDefault="00FF710A" w:rsidP="006E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10A" w:rsidRPr="00FF710A" w:rsidRDefault="00FF710A" w:rsidP="006E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10A" w:rsidRPr="00FF710A" w:rsidRDefault="00FF710A" w:rsidP="006E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10A" w:rsidRPr="00FF710A" w:rsidRDefault="00FF710A" w:rsidP="006E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10A" w:rsidRPr="00FF710A" w:rsidRDefault="00FF710A" w:rsidP="006E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10A" w:rsidRPr="00FF710A" w:rsidRDefault="00FF710A" w:rsidP="006E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10A" w:rsidRPr="00FF710A" w:rsidRDefault="00FF710A" w:rsidP="006E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10A" w:rsidRPr="00FF710A" w:rsidRDefault="00FF710A" w:rsidP="006E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10A" w:rsidRPr="00FF710A" w:rsidRDefault="00FF710A" w:rsidP="006E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10A" w:rsidRDefault="00FF710A" w:rsidP="006E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03D6" w:rsidRDefault="000403D6" w:rsidP="006E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03D6" w:rsidRDefault="000403D6" w:rsidP="006E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03D6" w:rsidRPr="00FF710A" w:rsidRDefault="000403D6" w:rsidP="006E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10A" w:rsidRPr="00FF710A" w:rsidRDefault="00FF710A" w:rsidP="006E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142A" w:rsidRPr="00FF710A" w:rsidRDefault="005E142A" w:rsidP="006E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10A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</w:t>
      </w:r>
    </w:p>
    <w:p w:rsidR="005E142A" w:rsidRPr="00FF710A" w:rsidRDefault="005E142A" w:rsidP="005E1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CF0" w:rsidRPr="00FF710A" w:rsidRDefault="00C01CF0" w:rsidP="00983F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10A">
        <w:rPr>
          <w:rFonts w:ascii="Times New Roman" w:hAnsi="Times New Roman" w:cs="Times New Roman"/>
          <w:sz w:val="28"/>
          <w:szCs w:val="28"/>
        </w:rPr>
        <w:t>Огромную роль в формировании музыкально-эстетического воспитания ребенка играет-  культура человека. Основы музыкальной культуры формируются через художественные, эстетически-актуальные задачи.</w:t>
      </w:r>
    </w:p>
    <w:p w:rsidR="00C01CF0" w:rsidRPr="00FF710A" w:rsidRDefault="00C01CF0" w:rsidP="00983F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10A">
        <w:rPr>
          <w:rFonts w:ascii="Times New Roman" w:hAnsi="Times New Roman" w:cs="Times New Roman"/>
          <w:sz w:val="28"/>
          <w:szCs w:val="28"/>
        </w:rPr>
        <w:t>Песня, наиболее доступный жанр для восприятия детьми дошкольного возраста, он им понятен и близок.</w:t>
      </w:r>
    </w:p>
    <w:p w:rsidR="00C01CF0" w:rsidRPr="00FF710A" w:rsidRDefault="00C01CF0" w:rsidP="00983F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10A">
        <w:rPr>
          <w:rFonts w:ascii="Times New Roman" w:hAnsi="Times New Roman" w:cs="Times New Roman"/>
          <w:sz w:val="28"/>
          <w:szCs w:val="28"/>
        </w:rPr>
        <w:t>Дети всегда поют что-нибудь. Это происходит не только на  музыкальных занятиях, утренниках, развлечениях, досугах, но и в свободной деятельности ребенка.</w:t>
      </w:r>
    </w:p>
    <w:p w:rsidR="00C01CF0" w:rsidRPr="00FF710A" w:rsidRDefault="00C01CF0" w:rsidP="00983F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10A">
        <w:rPr>
          <w:rFonts w:ascii="Times New Roman" w:hAnsi="Times New Roman" w:cs="Times New Roman"/>
          <w:sz w:val="28"/>
          <w:szCs w:val="28"/>
        </w:rPr>
        <w:t>Ребенка можно научить и воспитать через песню. Когда дети поют, они объединяются, у них происходит музыкальное и эмоциональное общение. И важнейшей задачей для педагога то, чтобы дети не потеряли к ней интерес. Эта задача не только музыкального руководителя, но и воспитателей, родителей, всех тех участников педагогического процесса, кто непосредственно формирует целостную личность ребенка.</w:t>
      </w:r>
    </w:p>
    <w:p w:rsidR="00C01CF0" w:rsidRPr="00FF710A" w:rsidRDefault="00C01CF0" w:rsidP="00983F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10A">
        <w:rPr>
          <w:rFonts w:ascii="Times New Roman" w:hAnsi="Times New Roman" w:cs="Times New Roman"/>
          <w:sz w:val="28"/>
          <w:szCs w:val="28"/>
        </w:rPr>
        <w:t xml:space="preserve">В связи с вышеизложенным, необходимо уделять особое внимание подбору песенного репертуара, который будет направлен на развитие и формирование специфических знаний, умений, вокальных и коммуникативных навыков. </w:t>
      </w:r>
    </w:p>
    <w:p w:rsidR="00C01CF0" w:rsidRPr="00FF710A" w:rsidRDefault="00C01CF0" w:rsidP="00983F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10A">
        <w:rPr>
          <w:rFonts w:ascii="Times New Roman" w:hAnsi="Times New Roman" w:cs="Times New Roman"/>
          <w:sz w:val="28"/>
          <w:szCs w:val="28"/>
        </w:rPr>
        <w:t>Одними из таких песен должны быть включены в репертуар детей песни советского композитора В.Я. Шаинского.</w:t>
      </w:r>
    </w:p>
    <w:p w:rsidR="00C01CF0" w:rsidRPr="00FF710A" w:rsidRDefault="00C01CF0" w:rsidP="00983F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10A">
        <w:rPr>
          <w:rFonts w:ascii="Times New Roman" w:hAnsi="Times New Roman" w:cs="Times New Roman"/>
          <w:sz w:val="28"/>
          <w:szCs w:val="28"/>
        </w:rPr>
        <w:t>Его песни настраивают детей на положительные эмоции, дают психологические установки, которые помогают быть успешными</w:t>
      </w:r>
      <w:r w:rsidR="00983FAF" w:rsidRPr="00FF710A">
        <w:rPr>
          <w:rFonts w:ascii="Times New Roman" w:hAnsi="Times New Roman" w:cs="Times New Roman"/>
          <w:sz w:val="28"/>
          <w:szCs w:val="28"/>
        </w:rPr>
        <w:t>, нравственно воспитанными детьми в жизни.</w:t>
      </w:r>
    </w:p>
    <w:p w:rsidR="00983FAF" w:rsidRPr="00FF710A" w:rsidRDefault="00983FAF" w:rsidP="00983F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10A">
        <w:rPr>
          <w:rFonts w:ascii="Times New Roman" w:hAnsi="Times New Roman" w:cs="Times New Roman"/>
          <w:sz w:val="28"/>
          <w:szCs w:val="28"/>
        </w:rPr>
        <w:t>Поэтому, песни В.Я. Шаинского по сей день актуальны и востребованы в любой сфере деятельности при работе с детьми.</w:t>
      </w:r>
    </w:p>
    <w:p w:rsidR="00983FAF" w:rsidRPr="00FF710A" w:rsidRDefault="00983FAF" w:rsidP="00983F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10A">
        <w:rPr>
          <w:rFonts w:ascii="Times New Roman" w:hAnsi="Times New Roman" w:cs="Times New Roman"/>
          <w:sz w:val="28"/>
          <w:szCs w:val="28"/>
        </w:rPr>
        <w:t>Поэтические образы, сказочные сюжеты его песен легко и непринуждённо запоминаются, их также можно обыгрывать и инсценировать. Также дети могут выступать на праздниках, концертах, на различных конкурсах и просто так петь в повседневной жизни песни этого композитора.</w:t>
      </w:r>
    </w:p>
    <w:p w:rsidR="00C01CF0" w:rsidRPr="00FF710A" w:rsidRDefault="00C01CF0" w:rsidP="00983FAF">
      <w:pPr>
        <w:autoSpaceDE w:val="0"/>
        <w:autoSpaceDN w:val="0"/>
        <w:adjustRightInd w:val="0"/>
        <w:spacing w:after="0" w:line="240" w:lineRule="auto"/>
        <w:ind w:left="14" w:right="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42A" w:rsidRPr="00FF710A" w:rsidRDefault="005E142A" w:rsidP="005E142A">
      <w:pPr>
        <w:tabs>
          <w:tab w:val="left" w:pos="7388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42A" w:rsidRPr="00FF710A" w:rsidRDefault="005E142A" w:rsidP="005E142A">
      <w:pPr>
        <w:tabs>
          <w:tab w:val="left" w:pos="7388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42A" w:rsidRPr="00FF710A" w:rsidRDefault="005E142A" w:rsidP="005E142A">
      <w:pPr>
        <w:tabs>
          <w:tab w:val="left" w:pos="7388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42A" w:rsidRPr="00FF710A" w:rsidRDefault="005E142A" w:rsidP="005E142A">
      <w:pPr>
        <w:tabs>
          <w:tab w:val="left" w:pos="7388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42A" w:rsidRPr="00FF710A" w:rsidRDefault="005E142A" w:rsidP="005E142A">
      <w:pPr>
        <w:tabs>
          <w:tab w:val="left" w:pos="7388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42A" w:rsidRPr="00FF710A" w:rsidRDefault="005E142A" w:rsidP="005E142A">
      <w:pPr>
        <w:tabs>
          <w:tab w:val="left" w:pos="7388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42A" w:rsidRPr="00FF710A" w:rsidRDefault="005E142A" w:rsidP="005E142A">
      <w:pPr>
        <w:tabs>
          <w:tab w:val="left" w:pos="7388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42A" w:rsidRPr="00FF710A" w:rsidRDefault="005E142A" w:rsidP="005E142A">
      <w:pPr>
        <w:tabs>
          <w:tab w:val="left" w:pos="7388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42A" w:rsidRPr="00FF710A" w:rsidRDefault="005E142A" w:rsidP="005E142A">
      <w:pPr>
        <w:tabs>
          <w:tab w:val="left" w:pos="7388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42A" w:rsidRPr="00FF710A" w:rsidRDefault="005E142A" w:rsidP="005E142A">
      <w:pPr>
        <w:tabs>
          <w:tab w:val="left" w:pos="7388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42A" w:rsidRPr="00FF710A" w:rsidRDefault="005E142A" w:rsidP="005E142A">
      <w:pPr>
        <w:tabs>
          <w:tab w:val="left" w:pos="7388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42A" w:rsidRPr="00FF710A" w:rsidRDefault="005E142A" w:rsidP="005E142A">
      <w:pPr>
        <w:tabs>
          <w:tab w:val="left" w:pos="7388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42A" w:rsidRPr="00FF710A" w:rsidRDefault="005E142A" w:rsidP="005E142A">
      <w:pPr>
        <w:tabs>
          <w:tab w:val="left" w:pos="7388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42A" w:rsidRPr="00FF710A" w:rsidRDefault="005E142A" w:rsidP="005E142A">
      <w:pPr>
        <w:tabs>
          <w:tab w:val="left" w:pos="7388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42A" w:rsidRPr="00FF710A" w:rsidRDefault="00C01CF0" w:rsidP="00983FAF">
      <w:pPr>
        <w:tabs>
          <w:tab w:val="left" w:pos="3098"/>
          <w:tab w:val="left" w:pos="7388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E142A" w:rsidRPr="00FF7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ЕКТА</w:t>
      </w:r>
    </w:p>
    <w:p w:rsidR="005E142A" w:rsidRPr="00FF710A" w:rsidRDefault="005E142A" w:rsidP="005E142A">
      <w:pPr>
        <w:tabs>
          <w:tab w:val="left" w:pos="738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8"/>
      </w:tblGrid>
      <w:tr w:rsidR="005E142A" w:rsidRPr="00FF710A" w:rsidTr="00C4598E">
        <w:tc>
          <w:tcPr>
            <w:tcW w:w="3119" w:type="dxa"/>
            <w:shd w:val="clear" w:color="auto" w:fill="auto"/>
          </w:tcPr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 проекта</w:t>
            </w:r>
          </w:p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5E142A" w:rsidRPr="00FF710A" w:rsidRDefault="005E142A" w:rsidP="00C01CF0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и старшего дошкольного возраста; </w:t>
            </w:r>
          </w:p>
          <w:p w:rsidR="005E142A" w:rsidRPr="00FF710A" w:rsidRDefault="005E142A" w:rsidP="00C01CF0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зыкальный руководитель; </w:t>
            </w:r>
          </w:p>
          <w:p w:rsidR="005E142A" w:rsidRPr="00FF710A" w:rsidRDefault="005E142A" w:rsidP="00064857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  <w:r w:rsidR="00D7699F" w:rsidRPr="00FF71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64339" w:rsidRPr="00FF71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ециалисты;</w:t>
            </w:r>
          </w:p>
          <w:p w:rsidR="00764339" w:rsidRPr="00FF710A" w:rsidRDefault="00764339" w:rsidP="00064857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5E142A" w:rsidRPr="00FF710A" w:rsidTr="00C4598E">
        <w:tc>
          <w:tcPr>
            <w:tcW w:w="3119" w:type="dxa"/>
            <w:shd w:val="clear" w:color="auto" w:fill="auto"/>
          </w:tcPr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проекта</w:t>
            </w:r>
          </w:p>
        </w:tc>
        <w:tc>
          <w:tcPr>
            <w:tcW w:w="7088" w:type="dxa"/>
            <w:shd w:val="clear" w:color="auto" w:fill="auto"/>
          </w:tcPr>
          <w:p w:rsidR="005E142A" w:rsidRPr="00FF710A" w:rsidRDefault="00C4598E" w:rsidP="00C01CF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64857"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косрочный</w:t>
            </w: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E142A" w:rsidRPr="00FF710A" w:rsidTr="00C4598E">
        <w:tc>
          <w:tcPr>
            <w:tcW w:w="3119" w:type="dxa"/>
            <w:shd w:val="clear" w:color="auto" w:fill="auto"/>
          </w:tcPr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7088" w:type="dxa"/>
            <w:shd w:val="clear" w:color="auto" w:fill="auto"/>
          </w:tcPr>
          <w:p w:rsidR="005E142A" w:rsidRPr="00FF710A" w:rsidRDefault="00C4598E" w:rsidP="00C01CF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E142A"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онно- творческий</w:t>
            </w: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E142A" w:rsidRPr="00FF710A" w:rsidTr="00C4598E">
        <w:trPr>
          <w:trHeight w:val="463"/>
        </w:trPr>
        <w:tc>
          <w:tcPr>
            <w:tcW w:w="3119" w:type="dxa"/>
            <w:shd w:val="clear" w:color="auto" w:fill="auto"/>
          </w:tcPr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</w:t>
            </w:r>
          </w:p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5E142A" w:rsidRPr="00FF710A" w:rsidRDefault="00C4598E" w:rsidP="00C4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5E142A"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творчество советского российского композитора – песенника Владимира Яковлевича Шаинского</w:t>
            </w: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E142A" w:rsidRPr="00FF710A" w:rsidTr="00C4598E">
        <w:tc>
          <w:tcPr>
            <w:tcW w:w="3119" w:type="dxa"/>
            <w:shd w:val="clear" w:color="auto" w:fill="auto"/>
          </w:tcPr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088" w:type="dxa"/>
            <w:shd w:val="clear" w:color="auto" w:fill="auto"/>
          </w:tcPr>
          <w:p w:rsidR="005E142A" w:rsidRPr="00FF710A" w:rsidRDefault="00C4598E" w:rsidP="00C45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7699F" w:rsidRPr="00FF710A">
              <w:rPr>
                <w:rFonts w:ascii="Times New Roman" w:hAnsi="Times New Roman" w:cs="Times New Roman"/>
                <w:sz w:val="28"/>
                <w:szCs w:val="28"/>
              </w:rPr>
              <w:t>Обогащение</w:t>
            </w: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песенного материала</w:t>
            </w:r>
            <w:r w:rsidR="00D7699F" w:rsidRPr="00FF7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142A" w:rsidRPr="00FF710A" w:rsidTr="00C4598E">
        <w:tc>
          <w:tcPr>
            <w:tcW w:w="3119" w:type="dxa"/>
            <w:shd w:val="clear" w:color="auto" w:fill="auto"/>
          </w:tcPr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потеза</w:t>
            </w:r>
          </w:p>
        </w:tc>
        <w:tc>
          <w:tcPr>
            <w:tcW w:w="7088" w:type="dxa"/>
            <w:shd w:val="clear" w:color="auto" w:fill="auto"/>
          </w:tcPr>
          <w:p w:rsidR="005E142A" w:rsidRPr="00FF710A" w:rsidRDefault="005E142A" w:rsidP="0006485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ая ребенка к музыкальному миру замечательного советского композитора – классика В.Я Шаинского, обогащая музыкально- песенный репертуар основной общеобразовательной  программы «От Рождения до школы»  его творчеством,  мы, тем самым, формируем музыкально-эстетический вкус ребенка, развиваем его музыкальную культуру и творческие способности.</w:t>
            </w:r>
          </w:p>
        </w:tc>
      </w:tr>
      <w:tr w:rsidR="005E142A" w:rsidRPr="00FF710A" w:rsidTr="00C4598E">
        <w:tc>
          <w:tcPr>
            <w:tcW w:w="3119" w:type="dxa"/>
            <w:shd w:val="clear" w:color="auto" w:fill="auto"/>
          </w:tcPr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088" w:type="dxa"/>
            <w:shd w:val="clear" w:color="auto" w:fill="auto"/>
          </w:tcPr>
          <w:p w:rsidR="00C4598E" w:rsidRPr="00FF710A" w:rsidRDefault="00C4598E" w:rsidP="00C4598E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0A">
              <w:rPr>
                <w:rFonts w:ascii="Times New Roman" w:hAnsi="Times New Roman"/>
                <w:sz w:val="28"/>
                <w:szCs w:val="28"/>
              </w:rPr>
              <w:t>Обогатить  музыкальные впечатления детей знакомя  их с  творчеством В. Я.  Шаинского.</w:t>
            </w:r>
          </w:p>
          <w:p w:rsidR="005E142A" w:rsidRPr="00FF710A" w:rsidRDefault="005E142A" w:rsidP="00C45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42A" w:rsidRPr="00FF710A" w:rsidTr="00C4598E">
        <w:tc>
          <w:tcPr>
            <w:tcW w:w="3119" w:type="dxa"/>
            <w:shd w:val="clear" w:color="auto" w:fill="auto"/>
          </w:tcPr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088" w:type="dxa"/>
            <w:shd w:val="clear" w:color="auto" w:fill="auto"/>
          </w:tcPr>
          <w:p w:rsidR="005E142A" w:rsidRPr="00FF710A" w:rsidRDefault="005E142A" w:rsidP="0048043C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0A">
              <w:rPr>
                <w:rFonts w:ascii="Times New Roman" w:hAnsi="Times New Roman"/>
                <w:sz w:val="28"/>
                <w:szCs w:val="28"/>
              </w:rPr>
              <w:t xml:space="preserve">Познакомить </w:t>
            </w:r>
            <w:r w:rsidR="00D7699F" w:rsidRPr="00FF710A">
              <w:rPr>
                <w:rFonts w:ascii="Times New Roman" w:hAnsi="Times New Roman"/>
                <w:sz w:val="28"/>
                <w:szCs w:val="28"/>
              </w:rPr>
              <w:t>с творчеством композитора  В.Я. Шаинского.</w:t>
            </w:r>
          </w:p>
          <w:p w:rsidR="00D7699F" w:rsidRPr="00FF710A" w:rsidRDefault="00D7699F" w:rsidP="0048043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0A">
              <w:rPr>
                <w:rFonts w:ascii="Times New Roman" w:hAnsi="Times New Roman"/>
                <w:sz w:val="28"/>
                <w:szCs w:val="28"/>
              </w:rPr>
              <w:t>Сфрмировать</w:t>
            </w:r>
            <w:r w:rsidR="0048043C" w:rsidRPr="00FF710A">
              <w:rPr>
                <w:rFonts w:ascii="Times New Roman" w:hAnsi="Times New Roman"/>
                <w:sz w:val="28"/>
                <w:szCs w:val="28"/>
              </w:rPr>
              <w:t xml:space="preserve"> способность определять характер мелодии  на репертуаре произведений В.Я. Шаинского.</w:t>
            </w:r>
          </w:p>
          <w:p w:rsidR="005E142A" w:rsidRPr="00FF710A" w:rsidRDefault="005E142A" w:rsidP="0048043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0A">
              <w:rPr>
                <w:rFonts w:ascii="Times New Roman" w:hAnsi="Times New Roman"/>
                <w:sz w:val="28"/>
                <w:szCs w:val="28"/>
              </w:rPr>
              <w:t>Побуждать ребенка самостоятельно  организовывать собственную музыкальную деятельность в группе детского сада и в семье.</w:t>
            </w:r>
          </w:p>
          <w:p w:rsidR="005E142A" w:rsidRPr="00FF710A" w:rsidRDefault="005E142A" w:rsidP="0048043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0A">
              <w:rPr>
                <w:rFonts w:ascii="Times New Roman" w:hAnsi="Times New Roman"/>
                <w:sz w:val="28"/>
                <w:szCs w:val="28"/>
              </w:rPr>
              <w:t>Воспитывать на творчестве В. Я. Шаинского у ребенка  уверенность в себе, доверие и уважение к окружающим</w:t>
            </w:r>
            <w:r w:rsidR="0048043C" w:rsidRPr="00FF71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E142A" w:rsidRPr="00FF710A" w:rsidRDefault="005E142A" w:rsidP="005E142A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142A" w:rsidRPr="00FF710A" w:rsidRDefault="005E142A" w:rsidP="005E142A">
      <w:pPr>
        <w:autoSpaceDE w:val="0"/>
        <w:autoSpaceDN w:val="0"/>
        <w:adjustRightInd w:val="0"/>
        <w:spacing w:after="0" w:line="240" w:lineRule="auto"/>
        <w:ind w:left="14" w:right="14" w:hanging="14"/>
        <w:jc w:val="both"/>
        <w:rPr>
          <w:rFonts w:ascii="Times New Roman" w:hAnsi="Times New Roman" w:cs="Times New Roman"/>
          <w:sz w:val="28"/>
          <w:szCs w:val="28"/>
        </w:rPr>
      </w:pPr>
    </w:p>
    <w:p w:rsidR="005E142A" w:rsidRPr="00FF710A" w:rsidRDefault="005E142A" w:rsidP="005E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142A" w:rsidRPr="00FF710A" w:rsidRDefault="005E142A" w:rsidP="005E142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142A" w:rsidRPr="00FF710A" w:rsidRDefault="005E142A" w:rsidP="005E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142A" w:rsidRPr="00FF710A" w:rsidRDefault="005E142A" w:rsidP="005E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142A" w:rsidRPr="00FF710A" w:rsidRDefault="005E142A" w:rsidP="005E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98E" w:rsidRPr="00FF710A" w:rsidRDefault="00C4598E" w:rsidP="005E142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98E" w:rsidRPr="00FF710A" w:rsidRDefault="00C4598E" w:rsidP="005E142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142A" w:rsidRPr="00FF710A" w:rsidRDefault="005E142A" w:rsidP="005E142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ДЕЯТЕЛЬНОСТИ ПО ПРОЕКТУ</w:t>
      </w:r>
    </w:p>
    <w:p w:rsidR="005E142A" w:rsidRPr="00FF710A" w:rsidRDefault="005E142A" w:rsidP="005E142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782" w:type="dxa"/>
        <w:tblInd w:w="-2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4"/>
        <w:gridCol w:w="3260"/>
        <w:gridCol w:w="142"/>
        <w:gridCol w:w="2977"/>
      </w:tblGrid>
      <w:tr w:rsidR="005E142A" w:rsidRPr="00FF710A" w:rsidTr="00C4598E">
        <w:trPr>
          <w:trHeight w:val="808"/>
        </w:trPr>
        <w:tc>
          <w:tcPr>
            <w:tcW w:w="978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42A" w:rsidRPr="00FF710A" w:rsidRDefault="005E142A" w:rsidP="00C01CF0">
            <w:pPr>
              <w:spacing w:after="0" w:line="240" w:lineRule="auto"/>
              <w:ind w:left="3000"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работы</w:t>
            </w:r>
          </w:p>
          <w:p w:rsidR="005E142A" w:rsidRPr="00FF710A" w:rsidRDefault="005E142A" w:rsidP="00C01CF0">
            <w:pPr>
              <w:spacing w:after="0" w:line="240" w:lineRule="auto"/>
              <w:ind w:left="3000"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E142A" w:rsidRPr="00FF710A" w:rsidTr="00C4598E">
        <w:trPr>
          <w:trHeight w:val="284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42A" w:rsidRPr="00FF710A" w:rsidRDefault="005E142A" w:rsidP="00C01CF0">
            <w:pPr>
              <w:spacing w:after="0" w:line="240" w:lineRule="auto"/>
              <w:ind w:left="3000"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E142A" w:rsidRPr="00FF710A" w:rsidRDefault="005E142A" w:rsidP="00C01CF0">
            <w:pPr>
              <w:spacing w:after="0" w:line="240" w:lineRule="auto"/>
              <w:ind w:left="3000"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 Взаимодействие с:</w:t>
            </w:r>
          </w:p>
          <w:p w:rsidR="005E142A" w:rsidRPr="00FF710A" w:rsidRDefault="005E142A" w:rsidP="00C01CF0">
            <w:pPr>
              <w:spacing w:after="0" w:line="240" w:lineRule="auto"/>
              <w:ind w:left="3000"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E142A" w:rsidRPr="00FF710A" w:rsidTr="00C4598E">
        <w:trPr>
          <w:trHeight w:val="58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E142A" w:rsidRPr="00FF710A" w:rsidRDefault="005E142A" w:rsidP="00C01CF0">
            <w:pPr>
              <w:spacing w:after="0" w:line="240" w:lineRule="auto"/>
              <w:ind w:left="680"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ьми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E142A" w:rsidRPr="00FF710A" w:rsidRDefault="00C4598E" w:rsidP="00C01CF0">
            <w:pPr>
              <w:spacing w:after="0" w:line="240" w:lineRule="auto"/>
              <w:ind w:left="100"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5E142A" w:rsidRPr="00FF7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питателем, специалистами</w:t>
            </w:r>
          </w:p>
          <w:p w:rsidR="005E142A" w:rsidRPr="00FF710A" w:rsidRDefault="005E142A" w:rsidP="00C01CF0">
            <w:pPr>
              <w:spacing w:after="0" w:line="240" w:lineRule="auto"/>
              <w:ind w:left="120"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E142A" w:rsidRPr="00FF710A" w:rsidRDefault="005E142A" w:rsidP="00C01CF0">
            <w:pPr>
              <w:spacing w:after="0" w:line="240" w:lineRule="auto"/>
              <w:ind w:left="100"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ями</w:t>
            </w:r>
          </w:p>
        </w:tc>
      </w:tr>
      <w:tr w:rsidR="005E142A" w:rsidRPr="00FF710A" w:rsidTr="00C4598E">
        <w:trPr>
          <w:trHeight w:val="967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142A" w:rsidRPr="00FF710A" w:rsidRDefault="005E142A" w:rsidP="00C01CF0">
            <w:pPr>
              <w:spacing w:after="0" w:line="240" w:lineRule="auto"/>
              <w:ind w:left="14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</w:t>
            </w: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E142A" w:rsidRPr="00FF710A" w:rsidRDefault="005E142A" w:rsidP="00C01CF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>Формировать устойчивый интерес к творчеству композитора;</w:t>
            </w:r>
          </w:p>
          <w:p w:rsidR="005E142A" w:rsidRPr="00FF710A" w:rsidRDefault="005E142A" w:rsidP="00C0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2A" w:rsidRPr="00FF710A" w:rsidRDefault="005E142A" w:rsidP="00C01CF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>Развивать и поощрять проявление любви и интереса к детским песням В.Я.Шаинского;</w:t>
            </w:r>
          </w:p>
          <w:p w:rsidR="005E142A" w:rsidRPr="00FF710A" w:rsidRDefault="005E142A" w:rsidP="00C01CF0">
            <w:pPr>
              <w:pStyle w:val="a3"/>
              <w:spacing w:after="0" w:line="240" w:lineRule="auto"/>
              <w:ind w:left="8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142A" w:rsidRPr="00FF710A" w:rsidRDefault="005E142A" w:rsidP="00C01CF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дружбы, поддержки и взаимовыручки на песенно-музыкальном  материале композитора;</w:t>
            </w:r>
          </w:p>
          <w:p w:rsidR="005E142A" w:rsidRPr="00FF710A" w:rsidRDefault="005E142A" w:rsidP="00C0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2A" w:rsidRPr="00FF710A" w:rsidRDefault="005E142A" w:rsidP="00C01CF0">
            <w:pPr>
              <w:pStyle w:val="a3"/>
              <w:spacing w:after="0" w:line="240" w:lineRule="auto"/>
              <w:ind w:left="8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E142A" w:rsidRPr="00FF710A" w:rsidRDefault="005E142A" w:rsidP="00C01CF0">
            <w:pPr>
              <w:spacing w:after="0" w:line="240" w:lineRule="auto"/>
              <w:ind w:left="10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</w:t>
            </w:r>
          </w:p>
          <w:p w:rsidR="005E142A" w:rsidRPr="00FF710A" w:rsidRDefault="005E142A" w:rsidP="005E142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значении музыкального творчества В.Я.Шаинского в развитии музыкальной культуры  ребенка, </w:t>
            </w:r>
          </w:p>
          <w:p w:rsidR="005E142A" w:rsidRPr="00FF710A" w:rsidRDefault="00764339" w:rsidP="00C01CF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E142A"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ать</w:t>
            </w:r>
            <w:r w:rsidR="0040691C"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142A"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ую</w:t>
            </w:r>
            <w:r w:rsidR="0040691C"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142A"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ость в данном</w:t>
            </w:r>
            <w:r w:rsidR="0040691C"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142A"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и;</w:t>
            </w:r>
          </w:p>
          <w:p w:rsidR="005E142A" w:rsidRPr="00FF710A" w:rsidRDefault="005E142A" w:rsidP="005E142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связано</w:t>
            </w:r>
          </w:p>
          <w:p w:rsidR="005E142A" w:rsidRPr="00FF710A" w:rsidRDefault="005E142A" w:rsidP="00C01CF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ить работу</w:t>
            </w:r>
          </w:p>
          <w:p w:rsidR="005E142A" w:rsidRPr="00FF710A" w:rsidRDefault="005E142A" w:rsidP="00C01CF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зданию</w:t>
            </w:r>
          </w:p>
          <w:p w:rsidR="005E142A" w:rsidRPr="00FF710A" w:rsidRDefault="005E142A" w:rsidP="00C4598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й для формирования у детей представлений о творчестве В. Я. Шаинского, его песенно-музыкальном наследии, о проявлении любви и интереса к музыкальным произведениям композитора.</w:t>
            </w:r>
          </w:p>
          <w:p w:rsidR="005E142A" w:rsidRPr="00FF710A" w:rsidRDefault="005E142A" w:rsidP="00C01CF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</w:t>
            </w:r>
            <w:r w:rsidR="00764339"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местный поиск путей</w:t>
            </w: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еализации задач.</w:t>
            </w:r>
          </w:p>
          <w:p w:rsidR="005E142A" w:rsidRPr="00FF710A" w:rsidRDefault="005E142A" w:rsidP="00C45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598E" w:rsidRPr="00FF710A" w:rsidRDefault="00C4598E" w:rsidP="00C45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E142A" w:rsidRPr="00FF710A" w:rsidRDefault="005E142A" w:rsidP="00C01CF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E142A" w:rsidRPr="00FF710A" w:rsidRDefault="005E142A" w:rsidP="00C01CF0">
            <w:pPr>
              <w:spacing w:after="0" w:line="240" w:lineRule="auto"/>
              <w:ind w:left="10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</w:t>
            </w:r>
          </w:p>
          <w:p w:rsidR="005E142A" w:rsidRPr="00FF710A" w:rsidRDefault="005E142A" w:rsidP="005E142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</w:t>
            </w:r>
          </w:p>
          <w:p w:rsidR="005E142A" w:rsidRPr="00FF710A" w:rsidRDefault="005E142A" w:rsidP="00C01CF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;</w:t>
            </w:r>
          </w:p>
          <w:p w:rsidR="005E142A" w:rsidRPr="00FF710A" w:rsidRDefault="005E142A" w:rsidP="00C01CF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42A" w:rsidRPr="00FF710A" w:rsidRDefault="005E142A" w:rsidP="005E142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</w:t>
            </w:r>
          </w:p>
          <w:p w:rsidR="005E142A" w:rsidRPr="00FF710A" w:rsidRDefault="005E142A" w:rsidP="00C01CF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й</w:t>
            </w:r>
          </w:p>
          <w:p w:rsidR="005E142A" w:rsidRPr="00FF710A" w:rsidRDefault="005E142A" w:rsidP="00C01CF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с</w:t>
            </w:r>
          </w:p>
          <w:p w:rsidR="005E142A" w:rsidRPr="00FF710A" w:rsidRDefault="005E142A" w:rsidP="00C01CF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ми проекта: воспитателями, специалистами, детьми.</w:t>
            </w:r>
          </w:p>
          <w:p w:rsidR="005E142A" w:rsidRPr="00FF710A" w:rsidRDefault="005E142A" w:rsidP="00C01CF0">
            <w:pPr>
              <w:spacing w:after="0" w:line="240" w:lineRule="auto"/>
              <w:ind w:left="102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42A" w:rsidRPr="00FF710A" w:rsidRDefault="005E142A" w:rsidP="00C01CF0">
            <w:pPr>
              <w:spacing w:after="0" w:line="240" w:lineRule="auto"/>
              <w:ind w:left="10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42A" w:rsidRPr="00FF710A" w:rsidRDefault="005E142A" w:rsidP="00C01CF0">
            <w:pPr>
              <w:spacing w:after="0" w:line="240" w:lineRule="auto"/>
              <w:ind w:left="10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42A" w:rsidRPr="00FF710A" w:rsidRDefault="005E142A" w:rsidP="00C01CF0">
            <w:pPr>
              <w:spacing w:after="0" w:line="240" w:lineRule="auto"/>
              <w:ind w:left="10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42A" w:rsidRPr="00FF710A" w:rsidRDefault="005E142A" w:rsidP="00C01CF0">
            <w:pPr>
              <w:spacing w:after="0" w:line="240" w:lineRule="auto"/>
              <w:ind w:left="10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42A" w:rsidRPr="00FF710A" w:rsidRDefault="005E142A" w:rsidP="00C01CF0">
            <w:pPr>
              <w:spacing w:after="0" w:line="240" w:lineRule="auto"/>
              <w:ind w:left="10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42A" w:rsidRPr="00FF710A" w:rsidRDefault="005E142A" w:rsidP="00C01CF0">
            <w:pPr>
              <w:spacing w:after="0" w:line="240" w:lineRule="auto"/>
              <w:ind w:left="10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42A" w:rsidRPr="00FF710A" w:rsidTr="00C4598E">
        <w:trPr>
          <w:trHeight w:val="24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142A" w:rsidRPr="00FF710A" w:rsidRDefault="005E142A" w:rsidP="00C01CF0">
            <w:pPr>
              <w:spacing w:after="0" w:line="240" w:lineRule="auto"/>
              <w:ind w:left="100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  <w:r w:rsidR="002E3057" w:rsidRPr="00FF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F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  <w:tr w:rsidR="005E142A" w:rsidRPr="00FF710A" w:rsidTr="00C4598E">
        <w:trPr>
          <w:trHeight w:val="22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42A" w:rsidRPr="00FF710A" w:rsidRDefault="005E142A" w:rsidP="00C01CF0">
            <w:pPr>
              <w:spacing w:after="0" w:line="240" w:lineRule="auto"/>
              <w:ind w:left="140"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ьм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142A" w:rsidRPr="00FF710A" w:rsidRDefault="002E3057" w:rsidP="00C01CF0">
            <w:pPr>
              <w:spacing w:after="0" w:line="240" w:lineRule="auto"/>
              <w:ind w:left="100"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5E142A" w:rsidRPr="00FF7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питателем, специалистами</w:t>
            </w:r>
          </w:p>
          <w:p w:rsidR="005E142A" w:rsidRPr="00FF710A" w:rsidRDefault="005E142A" w:rsidP="00C01CF0">
            <w:pPr>
              <w:spacing w:after="0" w:line="240" w:lineRule="auto"/>
              <w:ind w:left="120"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142A" w:rsidRPr="00FF710A" w:rsidRDefault="005E142A" w:rsidP="00C01CF0">
            <w:pPr>
              <w:spacing w:after="0" w:line="240" w:lineRule="auto"/>
              <w:ind w:left="100"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ями</w:t>
            </w:r>
          </w:p>
        </w:tc>
      </w:tr>
      <w:tr w:rsidR="005E142A" w:rsidRPr="00FF710A" w:rsidTr="00C4598E">
        <w:trPr>
          <w:trHeight w:val="22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42A" w:rsidRPr="00FF710A" w:rsidRDefault="005E142A" w:rsidP="00C0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b/>
                <w:sz w:val="28"/>
                <w:szCs w:val="28"/>
              </w:rPr>
              <w:t>НОД.</w:t>
            </w:r>
          </w:p>
          <w:p w:rsidR="005E142A" w:rsidRPr="00FF710A" w:rsidRDefault="005E142A" w:rsidP="00C0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2A" w:rsidRPr="00FF710A" w:rsidRDefault="005E142A" w:rsidP="00C0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 xml:space="preserve">- знакомство с музыкально-песенным репертуаром В.Я.Шаинского. </w:t>
            </w:r>
          </w:p>
          <w:p w:rsidR="005E142A" w:rsidRPr="00FF710A" w:rsidRDefault="005E142A" w:rsidP="00C0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ых сказок, музыки к кино- и мультфильмам;  </w:t>
            </w:r>
          </w:p>
          <w:p w:rsidR="005E142A" w:rsidRPr="00FF710A" w:rsidRDefault="005E142A" w:rsidP="00C0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2A" w:rsidRPr="00FF710A" w:rsidRDefault="005E142A" w:rsidP="00C0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>- беседы - обсуждения музыкального творчества композитора с рассматриванием фотографий и рисунков;</w:t>
            </w:r>
          </w:p>
          <w:p w:rsidR="005E142A" w:rsidRPr="00FF710A" w:rsidRDefault="005E142A" w:rsidP="00C0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2A" w:rsidRPr="00FF710A" w:rsidRDefault="005E142A" w:rsidP="00C0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 xml:space="preserve">- разучивание и исполнение песен композитора, игра на музыкальных инструментах; </w:t>
            </w:r>
          </w:p>
          <w:p w:rsidR="005E142A" w:rsidRPr="00FF710A" w:rsidRDefault="005E142A" w:rsidP="00C0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2A" w:rsidRPr="00FF710A" w:rsidRDefault="005E142A" w:rsidP="00C0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, самостоятельная деятельность.</w:t>
            </w:r>
          </w:p>
          <w:p w:rsidR="005E142A" w:rsidRPr="00FF710A" w:rsidRDefault="005E142A" w:rsidP="00C0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2A" w:rsidRPr="00FF710A" w:rsidRDefault="005E142A" w:rsidP="00C0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>-использование песен в повседневной жизни детей, в игре, в досуговой деятельности, на прогулке, при проведении утренней гимнастики;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142A" w:rsidRPr="00FF710A" w:rsidRDefault="005E142A" w:rsidP="00C0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 xml:space="preserve">-  разработка  </w:t>
            </w:r>
            <w:r w:rsidR="00764339" w:rsidRPr="00FF710A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узыки и песен В.Я. Шаинского</w:t>
            </w:r>
          </w:p>
          <w:p w:rsidR="005E142A" w:rsidRPr="00FF710A" w:rsidRDefault="005E142A" w:rsidP="00C0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>-  пополнение музыкально-развивающей среды в группах и музыкальном зале материалом и оборудованием, необходимым для реализации творческого проекта;</w:t>
            </w:r>
          </w:p>
          <w:p w:rsidR="005E142A" w:rsidRPr="00FF710A" w:rsidRDefault="005E142A" w:rsidP="00C0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>-  разработка музыкально-дидактических игр, необходимых для реализации творческого проекта;</w:t>
            </w:r>
          </w:p>
          <w:p w:rsidR="005E142A" w:rsidRPr="00FF710A" w:rsidRDefault="005E142A" w:rsidP="00C01CF0">
            <w:pPr>
              <w:spacing w:after="0" w:line="240" w:lineRule="auto"/>
              <w:ind w:left="120"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142A" w:rsidRPr="00FF710A" w:rsidRDefault="005E142A" w:rsidP="00C0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 xml:space="preserve"> - анализ семейного воспитания по данному вопросу</w:t>
            </w:r>
          </w:p>
          <w:p w:rsidR="005E142A" w:rsidRPr="00FF710A" w:rsidRDefault="005E142A" w:rsidP="00C0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>- анкетирование родителей на тему «Песни Детства»</w:t>
            </w:r>
          </w:p>
          <w:p w:rsidR="005E142A" w:rsidRPr="00FF710A" w:rsidRDefault="005E142A" w:rsidP="00C0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>-  индивидуальные беседы с родителями</w:t>
            </w:r>
          </w:p>
          <w:p w:rsidR="005E142A" w:rsidRPr="00FF710A" w:rsidRDefault="005E142A" w:rsidP="00C0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>- консультации для родителей</w:t>
            </w:r>
          </w:p>
          <w:p w:rsidR="005E142A" w:rsidRPr="00FF710A" w:rsidRDefault="005E142A" w:rsidP="00C0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 xml:space="preserve"> - поиск материалов для домашних заданий : през</w:t>
            </w:r>
            <w:r w:rsidR="00764339" w:rsidRPr="00FF710A">
              <w:rPr>
                <w:rFonts w:ascii="Times New Roman" w:hAnsi="Times New Roman" w:cs="Times New Roman"/>
                <w:sz w:val="28"/>
                <w:szCs w:val="28"/>
              </w:rPr>
              <w:t>ентаций, выставок детских работ</w:t>
            </w: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142A" w:rsidRPr="00FF710A" w:rsidRDefault="005E142A" w:rsidP="00C0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E142A" w:rsidRPr="00FF710A" w:rsidRDefault="005E142A" w:rsidP="00905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42A" w:rsidRPr="00FF710A" w:rsidRDefault="005E142A" w:rsidP="005E142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42A" w:rsidRPr="00FF710A" w:rsidRDefault="005E142A" w:rsidP="005E142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9B" w:rsidRPr="00FF710A" w:rsidRDefault="00C0069B" w:rsidP="00905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69B" w:rsidRPr="00FF710A" w:rsidRDefault="00C0069B" w:rsidP="005E142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051" w:rsidRPr="00FF710A" w:rsidRDefault="00BD0051" w:rsidP="005E142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D04" w:rsidRPr="00FF710A" w:rsidRDefault="00437D04" w:rsidP="00437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D04" w:rsidRPr="00FF710A" w:rsidRDefault="00437D04" w:rsidP="00437D0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7D04" w:rsidRPr="00FF710A" w:rsidRDefault="00437D04" w:rsidP="00437D0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РОЕКТ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437D04" w:rsidRPr="00FF710A" w:rsidTr="009056F0">
        <w:tc>
          <w:tcPr>
            <w:tcW w:w="2694" w:type="dxa"/>
            <w:shd w:val="clear" w:color="auto" w:fill="auto"/>
          </w:tcPr>
          <w:p w:rsidR="00437D04" w:rsidRPr="00FF710A" w:rsidRDefault="00437D04" w:rsidP="00C01CF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7D04" w:rsidRPr="00FF710A" w:rsidRDefault="00437D04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 этап –</w:t>
            </w:r>
          </w:p>
          <w:p w:rsidR="00437D04" w:rsidRPr="00FF710A" w:rsidRDefault="00437D04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ый</w:t>
            </w:r>
          </w:p>
          <w:p w:rsidR="00437D04" w:rsidRPr="00FF710A" w:rsidRDefault="00437D04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437D04" w:rsidRPr="00FF710A" w:rsidRDefault="00437D04" w:rsidP="00BD005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здание нормативно правовой базы.</w:t>
            </w:r>
          </w:p>
          <w:p w:rsidR="00437D04" w:rsidRPr="00FF710A" w:rsidRDefault="00BD0051" w:rsidP="00C01CF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37D04"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зработка перспективного планирования </w:t>
            </w: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й викторины.</w:t>
            </w:r>
          </w:p>
          <w:p w:rsidR="0040691C" w:rsidRPr="00FF710A" w:rsidRDefault="0040691C" w:rsidP="00C01CF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нкетирование родителей по теме «</w:t>
            </w:r>
            <w:r w:rsidR="009056F0"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и детства</w:t>
            </w: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37D04" w:rsidRPr="00FF710A" w:rsidRDefault="00437D04" w:rsidP="00C01CF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одготовка </w:t>
            </w:r>
            <w:r w:rsidR="0040691C"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истематизация демонстрационного </w:t>
            </w: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 и оборудования.</w:t>
            </w:r>
          </w:p>
          <w:p w:rsidR="0040691C" w:rsidRPr="00FF710A" w:rsidRDefault="0040691C" w:rsidP="0040691C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0A">
              <w:rPr>
                <w:rFonts w:ascii="Times New Roman" w:hAnsi="Times New Roman"/>
                <w:sz w:val="28"/>
                <w:szCs w:val="28"/>
              </w:rPr>
              <w:t xml:space="preserve">Создание презентации: " В.Я.Шаинский–детский композитор", </w:t>
            </w:r>
          </w:p>
          <w:p w:rsidR="00437D04" w:rsidRPr="00FF710A" w:rsidRDefault="00437D04" w:rsidP="00C01CF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D04" w:rsidRPr="00FF710A" w:rsidTr="009056F0">
        <w:trPr>
          <w:trHeight w:val="274"/>
        </w:trPr>
        <w:tc>
          <w:tcPr>
            <w:tcW w:w="2694" w:type="dxa"/>
            <w:shd w:val="clear" w:color="auto" w:fill="auto"/>
          </w:tcPr>
          <w:p w:rsidR="00437D04" w:rsidRPr="00FF710A" w:rsidRDefault="00437D04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7D04" w:rsidRPr="00FF710A" w:rsidRDefault="00437D04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 этап –</w:t>
            </w:r>
          </w:p>
          <w:p w:rsidR="00437D04" w:rsidRPr="00FF710A" w:rsidRDefault="00437D04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сновной </w:t>
            </w:r>
          </w:p>
          <w:p w:rsidR="00437D04" w:rsidRPr="00FF710A" w:rsidRDefault="00437D04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437D04" w:rsidRPr="00FF710A" w:rsidRDefault="003D5A7E" w:rsidP="00C01C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возникновения устойчивого интереса детей к произведениям композитора.</w:t>
            </w:r>
          </w:p>
          <w:p w:rsidR="00437D04" w:rsidRPr="00FF710A" w:rsidRDefault="003D5A7E" w:rsidP="003D5A7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детей с песнями     композитора через прослушивание, просмотр и рассматривание иллюстраций к песням.</w:t>
            </w:r>
          </w:p>
          <w:p w:rsidR="003D5A7E" w:rsidRPr="00FF710A" w:rsidRDefault="003D5A7E" w:rsidP="003D5A7E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0A">
              <w:rPr>
                <w:rFonts w:ascii="Times New Roman" w:hAnsi="Times New Roman"/>
                <w:sz w:val="28"/>
                <w:szCs w:val="28"/>
              </w:rPr>
              <w:t xml:space="preserve">Создание выставок детских рисунков:"Белые кораблики", «Облака, белогривые лошадки» </w:t>
            </w:r>
          </w:p>
          <w:p w:rsidR="003D5A7E" w:rsidRPr="00FF710A" w:rsidRDefault="003D5A7E" w:rsidP="0040691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0"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мультфильма на основе   детских рисунков.</w:t>
            </w:r>
          </w:p>
          <w:p w:rsidR="009056F0" w:rsidRPr="00FF710A" w:rsidRDefault="009056F0" w:rsidP="0040691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0"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викторины «Творчество детского композитора» с вручением  дипломов, призов и угощений.</w:t>
            </w:r>
          </w:p>
        </w:tc>
      </w:tr>
      <w:tr w:rsidR="00437D04" w:rsidRPr="00FF710A" w:rsidTr="009056F0">
        <w:tc>
          <w:tcPr>
            <w:tcW w:w="2694" w:type="dxa"/>
            <w:shd w:val="clear" w:color="auto" w:fill="auto"/>
          </w:tcPr>
          <w:p w:rsidR="00437D04" w:rsidRPr="00FF710A" w:rsidRDefault="00437D04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7D04" w:rsidRPr="00FF710A" w:rsidRDefault="00437D04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II этап – </w:t>
            </w:r>
          </w:p>
          <w:p w:rsidR="00437D04" w:rsidRPr="00FF710A" w:rsidRDefault="00437D04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ительный</w:t>
            </w:r>
          </w:p>
          <w:p w:rsidR="00437D04" w:rsidRPr="00FF710A" w:rsidRDefault="00437D04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437D04" w:rsidRPr="00FF710A" w:rsidRDefault="00437D04" w:rsidP="00C0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D04" w:rsidRPr="00FF710A" w:rsidRDefault="003D5A7E" w:rsidP="00C01CF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37D04" w:rsidRPr="00FF710A">
              <w:rPr>
                <w:rFonts w:ascii="Times New Roman" w:hAnsi="Times New Roman" w:cs="Times New Roman"/>
                <w:sz w:val="28"/>
                <w:szCs w:val="28"/>
              </w:rPr>
              <w:t>оставление методических рекомендаций для всех участников проекта  по внедрению и использованию  музыкального репертуара В.Я. Шаинского</w:t>
            </w:r>
          </w:p>
          <w:p w:rsidR="00437D04" w:rsidRPr="00FF710A" w:rsidRDefault="00437D04" w:rsidP="00C01CF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>Публичный отчет на педагогическом совете  о результатах реализации проекта</w:t>
            </w:r>
          </w:p>
          <w:p w:rsidR="00437D04" w:rsidRPr="00FF710A" w:rsidRDefault="00437D04" w:rsidP="00C01CF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>Публикация проекта  на Интернет - сайтах для музыкальных руководителей</w:t>
            </w:r>
          </w:p>
          <w:p w:rsidR="00437D04" w:rsidRPr="00FF710A" w:rsidRDefault="00437D04" w:rsidP="00C01CF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7D04" w:rsidRPr="00FF710A" w:rsidRDefault="00437D04" w:rsidP="00437D0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7D04" w:rsidRPr="00FF710A" w:rsidRDefault="00437D04" w:rsidP="00437D0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7D04" w:rsidRPr="00FF710A" w:rsidRDefault="00437D04" w:rsidP="00437D0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6F0" w:rsidRPr="00FF710A" w:rsidRDefault="009056F0" w:rsidP="009056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 можно сделать вывод о том, что выдвинутая нами гипотеза найдет свое подтверждение, как на теоретическом уровне, так и в процессе работы: внедрение  и обогащение основной общеобразовательной программы  музыкой В. Я. Шаинского, </w:t>
      </w:r>
    </w:p>
    <w:p w:rsidR="009056F0" w:rsidRPr="00FF710A" w:rsidRDefault="009056F0" w:rsidP="009056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исполнение его песенного репертуара  в повседневной жизни, на праздниках, развлечениях, дома в кругу семьи, развивает музыкальный вкус ребенка, его культуру, музыкальные творческие способности.</w:t>
      </w:r>
    </w:p>
    <w:p w:rsidR="00437D04" w:rsidRPr="00FF710A" w:rsidRDefault="00437D04" w:rsidP="00437D0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142A" w:rsidRPr="00FF710A" w:rsidRDefault="005E142A" w:rsidP="005E142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42A" w:rsidRPr="00FF710A" w:rsidRDefault="005E142A" w:rsidP="005E142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051" w:rsidRPr="00FF710A" w:rsidRDefault="00BD0051" w:rsidP="005E142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051" w:rsidRPr="00FF710A" w:rsidRDefault="00BD0051" w:rsidP="005E142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051" w:rsidRPr="00FF710A" w:rsidRDefault="00BD0051" w:rsidP="005E142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42A" w:rsidRPr="00FF710A" w:rsidRDefault="005E142A" w:rsidP="005E142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F71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РАБОТЫ В ПРОЦЕССЕ РЕАЛИЗАЦИИ ПРОЕКТА</w:t>
      </w:r>
    </w:p>
    <w:p w:rsidR="005E142A" w:rsidRPr="00FF710A" w:rsidRDefault="005E142A" w:rsidP="005E142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5E142A" w:rsidRPr="00FF710A" w:rsidTr="009056F0">
        <w:trPr>
          <w:trHeight w:val="349"/>
        </w:trPr>
        <w:tc>
          <w:tcPr>
            <w:tcW w:w="3544" w:type="dxa"/>
            <w:shd w:val="clear" w:color="auto" w:fill="auto"/>
          </w:tcPr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6521" w:type="dxa"/>
            <w:shd w:val="clear" w:color="auto" w:fill="auto"/>
          </w:tcPr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</w:tr>
      <w:tr w:rsidR="005E142A" w:rsidRPr="00FF710A" w:rsidTr="009056F0">
        <w:trPr>
          <w:trHeight w:val="694"/>
        </w:trPr>
        <w:tc>
          <w:tcPr>
            <w:tcW w:w="3544" w:type="dxa"/>
            <w:shd w:val="clear" w:color="auto" w:fill="auto"/>
          </w:tcPr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овая деятельность</w:t>
            </w:r>
          </w:p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5E142A" w:rsidRPr="00FF710A" w:rsidRDefault="005E142A" w:rsidP="00C01CF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FF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hyperlink r:id="rId9" w:history="1">
              <w:r w:rsidRPr="00FF710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идактические игры</w:t>
              </w:r>
            </w:hyperlink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142A" w:rsidRPr="00FF710A" w:rsidRDefault="005E142A" w:rsidP="00BD005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FF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ие</w:t>
            </w:r>
            <w:r w:rsidR="00BD0051"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узы</w:t>
            </w:r>
          </w:p>
        </w:tc>
      </w:tr>
      <w:tr w:rsidR="005E142A" w:rsidRPr="00FF710A" w:rsidTr="009056F0">
        <w:tc>
          <w:tcPr>
            <w:tcW w:w="3544" w:type="dxa"/>
            <w:shd w:val="clear" w:color="auto" w:fill="auto"/>
          </w:tcPr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ая деятельность</w:t>
            </w:r>
          </w:p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5E142A" w:rsidRPr="00FF710A" w:rsidRDefault="00BD0051" w:rsidP="00C0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142A" w:rsidRPr="00FF710A">
              <w:rPr>
                <w:rFonts w:ascii="Times New Roman" w:hAnsi="Times New Roman" w:cs="Times New Roman"/>
                <w:sz w:val="28"/>
                <w:szCs w:val="28"/>
              </w:rPr>
              <w:t xml:space="preserve">.  Просмотр презентации " В. Я. Шаинский - композитор современности", </w:t>
            </w:r>
          </w:p>
          <w:p w:rsidR="005E142A" w:rsidRPr="00FF710A" w:rsidRDefault="005E142A" w:rsidP="00C0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>4.  Просмотр мультфильмов с музыкой В. Я. Шаинского</w:t>
            </w:r>
          </w:p>
        </w:tc>
      </w:tr>
      <w:tr w:rsidR="005E142A" w:rsidRPr="00FF710A" w:rsidTr="009056F0">
        <w:tc>
          <w:tcPr>
            <w:tcW w:w="3544" w:type="dxa"/>
            <w:shd w:val="clear" w:color="auto" w:fill="auto"/>
          </w:tcPr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ая деятельность</w:t>
            </w:r>
          </w:p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5E142A" w:rsidRPr="00FF710A" w:rsidRDefault="005E142A" w:rsidP="00C0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ы о композиторе, его творчестве</w:t>
            </w:r>
            <w:r w:rsidR="009056F0"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142A" w:rsidRPr="00FF710A" w:rsidRDefault="005E142A" w:rsidP="00C0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 </w:t>
            </w: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.</w:t>
            </w:r>
          </w:p>
          <w:p w:rsidR="005E142A" w:rsidRPr="00FF710A" w:rsidRDefault="005E142A" w:rsidP="00BD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 </w:t>
            </w:r>
            <w:r w:rsidR="00BD0051" w:rsidRPr="00FF7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сказ </w:t>
            </w:r>
            <w:r w:rsidR="00BD0051"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фильмов</w:t>
            </w:r>
          </w:p>
        </w:tc>
      </w:tr>
      <w:tr w:rsidR="005E142A" w:rsidRPr="00FF710A" w:rsidTr="009056F0">
        <w:trPr>
          <w:trHeight w:val="849"/>
        </w:trPr>
        <w:tc>
          <w:tcPr>
            <w:tcW w:w="3544" w:type="dxa"/>
            <w:shd w:val="clear" w:color="auto" w:fill="auto"/>
          </w:tcPr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ыка</w:t>
            </w:r>
          </w:p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5E142A" w:rsidRPr="00FF710A" w:rsidRDefault="005E142A" w:rsidP="00C01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iCs/>
                <w:sz w:val="28"/>
                <w:szCs w:val="28"/>
              </w:rPr>
              <w:t>1.Организованная образовательная деятельность</w:t>
            </w:r>
          </w:p>
          <w:p w:rsidR="005E142A" w:rsidRPr="00FF710A" w:rsidRDefault="005E142A" w:rsidP="00C01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>2.Использование песенного репертуара В. Я. Шаинского в реализации образовательных областей:</w:t>
            </w:r>
          </w:p>
          <w:p w:rsidR="005E142A" w:rsidRPr="00FF710A" w:rsidRDefault="005E142A" w:rsidP="00C0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10A">
              <w:rPr>
                <w:rFonts w:ascii="Times New Roman" w:hAnsi="Times New Roman" w:cs="Times New Roman"/>
                <w:sz w:val="28"/>
                <w:szCs w:val="28"/>
              </w:rPr>
              <w:t>3.Использование песен в повседневной жизни детей, в игре, в досуговой деятельности, на прогулке, при проведении утренней гимнастики.</w:t>
            </w:r>
          </w:p>
          <w:p w:rsidR="005E142A" w:rsidRPr="00FF710A" w:rsidRDefault="005E142A" w:rsidP="00C0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42A" w:rsidRPr="00FF710A" w:rsidTr="009056F0">
        <w:tc>
          <w:tcPr>
            <w:tcW w:w="3544" w:type="dxa"/>
            <w:shd w:val="clear" w:color="auto" w:fill="auto"/>
          </w:tcPr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  <w:p w:rsidR="005E142A" w:rsidRPr="00FF710A" w:rsidRDefault="005E142A" w:rsidP="00C01CF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5E142A" w:rsidRPr="00FF710A" w:rsidRDefault="009056F0" w:rsidP="009056F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5E142A"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на тему «Песни детства».</w:t>
            </w:r>
          </w:p>
          <w:p w:rsidR="005E142A" w:rsidRPr="00FF710A" w:rsidRDefault="009056F0" w:rsidP="009056F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5E142A"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, беседы</w:t>
            </w:r>
          </w:p>
          <w:p w:rsidR="005E142A" w:rsidRPr="00FF710A" w:rsidRDefault="009056F0" w:rsidP="009056F0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5E142A" w:rsidRPr="00FF7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редоставлении родителям музыкально- методического материала : записи песен, фонограмм выученных песен, мультфильмов для использования этого материала дома с детьми.</w:t>
            </w:r>
          </w:p>
        </w:tc>
      </w:tr>
    </w:tbl>
    <w:p w:rsidR="005E142A" w:rsidRPr="00FF710A" w:rsidRDefault="005E142A" w:rsidP="005E1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42A" w:rsidRPr="00FF710A" w:rsidRDefault="005E142A" w:rsidP="005E1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42A" w:rsidRPr="00FF710A" w:rsidRDefault="005E142A" w:rsidP="005E1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0051" w:rsidRPr="00FF710A" w:rsidRDefault="00BD0051" w:rsidP="005E1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0051" w:rsidRPr="00FF710A" w:rsidRDefault="00BD0051" w:rsidP="005E1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0051" w:rsidRPr="00FF710A" w:rsidRDefault="00BD0051" w:rsidP="005E1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0051" w:rsidRPr="00FF710A" w:rsidRDefault="00523BD3" w:rsidP="005E1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10A">
        <w:rPr>
          <w:rFonts w:ascii="Times New Roman" w:hAnsi="Times New Roman" w:cs="Times New Roman"/>
          <w:b/>
          <w:sz w:val="28"/>
          <w:szCs w:val="28"/>
        </w:rPr>
        <w:t>К проекту прилагаются:</w:t>
      </w:r>
    </w:p>
    <w:p w:rsidR="00523BD3" w:rsidRPr="00FF710A" w:rsidRDefault="009056F0" w:rsidP="005E1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10A">
        <w:rPr>
          <w:rFonts w:ascii="Times New Roman" w:hAnsi="Times New Roman" w:cs="Times New Roman"/>
          <w:b/>
          <w:sz w:val="28"/>
          <w:szCs w:val="28"/>
        </w:rPr>
        <w:t>1.Конспекты.</w:t>
      </w:r>
    </w:p>
    <w:p w:rsidR="009056F0" w:rsidRPr="00FF710A" w:rsidRDefault="009056F0" w:rsidP="005E1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10A">
        <w:rPr>
          <w:rFonts w:ascii="Times New Roman" w:hAnsi="Times New Roman" w:cs="Times New Roman"/>
          <w:b/>
          <w:sz w:val="28"/>
          <w:szCs w:val="28"/>
        </w:rPr>
        <w:t>2. Презентации.</w:t>
      </w:r>
    </w:p>
    <w:p w:rsidR="009056F0" w:rsidRPr="00FF710A" w:rsidRDefault="009056F0" w:rsidP="005E1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10A">
        <w:rPr>
          <w:rFonts w:ascii="Times New Roman" w:hAnsi="Times New Roman" w:cs="Times New Roman"/>
          <w:b/>
          <w:sz w:val="28"/>
          <w:szCs w:val="28"/>
        </w:rPr>
        <w:t>3. Анкета.</w:t>
      </w:r>
    </w:p>
    <w:p w:rsidR="009056F0" w:rsidRPr="00FF710A" w:rsidRDefault="009056F0" w:rsidP="005E1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10A">
        <w:rPr>
          <w:rFonts w:ascii="Times New Roman" w:hAnsi="Times New Roman" w:cs="Times New Roman"/>
          <w:b/>
          <w:sz w:val="28"/>
          <w:szCs w:val="28"/>
        </w:rPr>
        <w:t>4. Заключительная викторина.</w:t>
      </w:r>
    </w:p>
    <w:p w:rsidR="004B205C" w:rsidRPr="00FF710A" w:rsidRDefault="004B205C" w:rsidP="005E1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10A">
        <w:rPr>
          <w:rFonts w:ascii="Times New Roman" w:hAnsi="Times New Roman" w:cs="Times New Roman"/>
          <w:b/>
          <w:sz w:val="28"/>
          <w:szCs w:val="28"/>
        </w:rPr>
        <w:t>5. Демонстрационный материал для родителей.</w:t>
      </w:r>
    </w:p>
    <w:p w:rsidR="009056F0" w:rsidRPr="00FF710A" w:rsidRDefault="009056F0" w:rsidP="005E1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0051" w:rsidRPr="00FF710A" w:rsidRDefault="00BD0051" w:rsidP="005E1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0051" w:rsidRPr="00FF710A" w:rsidRDefault="00BD0051" w:rsidP="005E1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0051" w:rsidRPr="00FF710A" w:rsidRDefault="00BD0051" w:rsidP="005E1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0051" w:rsidRPr="00FF710A" w:rsidRDefault="00BD0051" w:rsidP="005E1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6F0" w:rsidRDefault="009056F0" w:rsidP="00523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4F56" w:rsidRPr="00FF710A" w:rsidRDefault="00F64F56" w:rsidP="00523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E142A" w:rsidRPr="00FF710A" w:rsidRDefault="005E142A" w:rsidP="00523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10A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5E142A" w:rsidRPr="00FF710A" w:rsidRDefault="005E142A" w:rsidP="005E1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</w:p>
    <w:p w:rsidR="005E142A" w:rsidRPr="00FF710A" w:rsidRDefault="005E142A" w:rsidP="005E1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71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ниги и сборники</w:t>
      </w:r>
    </w:p>
    <w:p w:rsidR="005E142A" w:rsidRPr="00FF710A" w:rsidRDefault="005E142A" w:rsidP="005E142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FF710A">
        <w:rPr>
          <w:rFonts w:ascii="Times New Roman" w:hAnsi="Times New Roman" w:cs="Times New Roman"/>
          <w:sz w:val="28"/>
          <w:szCs w:val="28"/>
        </w:rPr>
        <w:t>Примерная общеобразовательная программа дошкольного образования «От рождения до школы» под редакцией Н.Е.Вераксы, Т.С.Комарова, М.А.Васильевой   («Мозаика-синтез»2010)</w:t>
      </w:r>
    </w:p>
    <w:p w:rsidR="005E142A" w:rsidRPr="00FF710A" w:rsidRDefault="005E142A" w:rsidP="005E142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FF710A">
        <w:rPr>
          <w:rFonts w:ascii="Times New Roman" w:hAnsi="Times New Roman" w:cs="Times New Roman"/>
          <w:sz w:val="28"/>
          <w:szCs w:val="28"/>
        </w:rPr>
        <w:t>«Проектирование интегративной программы предшкольного образования»</w:t>
      </w:r>
    </w:p>
    <w:p w:rsidR="005E142A" w:rsidRPr="00FF710A" w:rsidRDefault="005E142A" w:rsidP="005E1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10A">
        <w:rPr>
          <w:rFonts w:ascii="Times New Roman" w:hAnsi="Times New Roman" w:cs="Times New Roman"/>
          <w:sz w:val="28"/>
          <w:szCs w:val="28"/>
        </w:rPr>
        <w:t>А.И.Буренина, Л.И.Колунтаева (Санкт-Петербург 2007)</w:t>
      </w:r>
    </w:p>
    <w:p w:rsidR="005E142A" w:rsidRPr="00FF710A" w:rsidRDefault="005E142A" w:rsidP="005E142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FF710A">
        <w:rPr>
          <w:rFonts w:ascii="Times New Roman" w:hAnsi="Times New Roman" w:cs="Times New Roman"/>
          <w:sz w:val="28"/>
          <w:szCs w:val="28"/>
        </w:rPr>
        <w:t>Кошмина И. "Владимир Шаинский и его песни".-М.:Музыка,1986</w:t>
      </w:r>
    </w:p>
    <w:p w:rsidR="005E142A" w:rsidRPr="00FF710A" w:rsidRDefault="005E142A" w:rsidP="005E142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FF710A">
        <w:rPr>
          <w:rFonts w:ascii="Times New Roman" w:hAnsi="Times New Roman" w:cs="Times New Roman"/>
          <w:sz w:val="28"/>
          <w:szCs w:val="28"/>
        </w:rPr>
        <w:t xml:space="preserve"> Владимир Шаинский "Избранные песни для детей в сопровождении фортепьяно".-Москва "Советский композитор,"1989</w:t>
      </w:r>
    </w:p>
    <w:p w:rsidR="005E142A" w:rsidRPr="00FF710A" w:rsidRDefault="005E142A" w:rsidP="005E142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FF710A">
        <w:rPr>
          <w:rFonts w:ascii="Times New Roman" w:hAnsi="Times New Roman" w:cs="Times New Roman"/>
          <w:sz w:val="28"/>
          <w:szCs w:val="28"/>
        </w:rPr>
        <w:t>Владимир Шаинский "Улыбка":Нот.сб.;Для голоса в сопровожд.фп./Владимир Шаинский.-Челябинск:</w:t>
      </w:r>
      <w:r w:rsidRPr="00FF710A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FF710A">
        <w:rPr>
          <w:rFonts w:ascii="Times New Roman" w:hAnsi="Times New Roman" w:cs="Times New Roman"/>
          <w:sz w:val="28"/>
          <w:szCs w:val="28"/>
        </w:rPr>
        <w:t>.2004</w:t>
      </w:r>
    </w:p>
    <w:p w:rsidR="005E142A" w:rsidRPr="00FF710A" w:rsidRDefault="005E142A" w:rsidP="005E142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FF710A">
        <w:rPr>
          <w:rFonts w:ascii="Times New Roman" w:hAnsi="Times New Roman" w:cs="Times New Roman"/>
          <w:sz w:val="28"/>
          <w:szCs w:val="28"/>
        </w:rPr>
        <w:t>Владимир Шаинский "Антошка и другие...":Нот.сб.;Для голоса в сопровожд.фп./Владимир Шаинский.-Челябинск:</w:t>
      </w:r>
      <w:r w:rsidRPr="00FF710A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FF710A">
        <w:rPr>
          <w:rFonts w:ascii="Times New Roman" w:hAnsi="Times New Roman" w:cs="Times New Roman"/>
          <w:sz w:val="28"/>
          <w:szCs w:val="28"/>
        </w:rPr>
        <w:t>.2004</w:t>
      </w:r>
    </w:p>
    <w:p w:rsidR="005E142A" w:rsidRPr="00FF710A" w:rsidRDefault="005E142A" w:rsidP="005E142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FF710A">
        <w:rPr>
          <w:rFonts w:ascii="Times New Roman" w:hAnsi="Times New Roman" w:cs="Times New Roman"/>
          <w:sz w:val="28"/>
          <w:szCs w:val="28"/>
        </w:rPr>
        <w:t>Владимир Шаинский "Чебурашка и другие...":Нот.сб.;Для голоса в сопровожд.фп./Владимир Шаинский.-Челябинск:</w:t>
      </w:r>
      <w:r w:rsidRPr="00FF710A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FF710A">
        <w:rPr>
          <w:rFonts w:ascii="Times New Roman" w:hAnsi="Times New Roman" w:cs="Times New Roman"/>
          <w:sz w:val="28"/>
          <w:szCs w:val="28"/>
        </w:rPr>
        <w:t>.2004</w:t>
      </w:r>
    </w:p>
    <w:p w:rsidR="005E142A" w:rsidRPr="00FF710A" w:rsidRDefault="005E142A" w:rsidP="005E1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42A" w:rsidRPr="00FF710A" w:rsidRDefault="005E142A" w:rsidP="005E1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42A" w:rsidRPr="00FF710A" w:rsidRDefault="005E142A" w:rsidP="005E1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71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рнет - ресурсы</w:t>
      </w:r>
    </w:p>
    <w:p w:rsidR="00C01CF0" w:rsidRPr="00FF710A" w:rsidRDefault="00297602" w:rsidP="00297602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FF710A">
        <w:rPr>
          <w:rFonts w:ascii="Times New Roman" w:hAnsi="Times New Roman"/>
          <w:sz w:val="28"/>
          <w:szCs w:val="28"/>
        </w:rPr>
        <w:t>Клипарты для презентаций с персонажами мультфильмов,</w:t>
      </w:r>
    </w:p>
    <w:p w:rsidR="00297602" w:rsidRPr="00FF710A" w:rsidRDefault="00297602" w:rsidP="00297602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FF710A">
        <w:rPr>
          <w:rFonts w:ascii="Times New Roman" w:hAnsi="Times New Roman"/>
          <w:sz w:val="28"/>
          <w:szCs w:val="28"/>
        </w:rPr>
        <w:t>Фотографии В.Я. Шаинского,</w:t>
      </w:r>
    </w:p>
    <w:p w:rsidR="00297602" w:rsidRPr="00FF710A" w:rsidRDefault="00297602" w:rsidP="00297602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FF710A">
        <w:rPr>
          <w:rFonts w:ascii="Times New Roman" w:hAnsi="Times New Roman"/>
          <w:sz w:val="28"/>
          <w:szCs w:val="28"/>
        </w:rPr>
        <w:t>Биография В.Я. Шаинского</w:t>
      </w:r>
    </w:p>
    <w:p w:rsidR="00297602" w:rsidRPr="00FF710A" w:rsidRDefault="00297602" w:rsidP="00297602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FF710A">
        <w:rPr>
          <w:rFonts w:ascii="Times New Roman" w:hAnsi="Times New Roman"/>
          <w:sz w:val="28"/>
          <w:szCs w:val="28"/>
        </w:rPr>
        <w:t>Видео мультфильмов  с песнями и музыкой В.Я. Шаинского</w:t>
      </w:r>
    </w:p>
    <w:p w:rsidR="00297602" w:rsidRPr="00FF710A" w:rsidRDefault="00297602" w:rsidP="00297602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FF710A">
        <w:rPr>
          <w:rFonts w:ascii="Times New Roman" w:hAnsi="Times New Roman"/>
          <w:sz w:val="28"/>
          <w:szCs w:val="28"/>
        </w:rPr>
        <w:t>Музыкальные видеозаставки к телепередачам  с музыкой В.Я. Шаинского</w:t>
      </w:r>
    </w:p>
    <w:p w:rsidR="00297602" w:rsidRPr="00FF710A" w:rsidRDefault="00297602" w:rsidP="00297602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FF710A">
        <w:rPr>
          <w:rFonts w:ascii="Times New Roman" w:hAnsi="Times New Roman"/>
          <w:sz w:val="28"/>
          <w:szCs w:val="28"/>
        </w:rPr>
        <w:t>Фонограммы с песнями и караоке-песнями В.Я. Шаинского.</w:t>
      </w:r>
    </w:p>
    <w:p w:rsidR="00523BD3" w:rsidRDefault="00523BD3" w:rsidP="00523BD3">
      <w:pPr>
        <w:rPr>
          <w:rFonts w:ascii="Times New Roman" w:hAnsi="Times New Roman" w:cs="Times New Roman"/>
          <w:sz w:val="28"/>
          <w:szCs w:val="28"/>
        </w:rPr>
      </w:pPr>
    </w:p>
    <w:p w:rsidR="00AF4E2B" w:rsidRDefault="00AF4E2B" w:rsidP="00523BD3">
      <w:pPr>
        <w:rPr>
          <w:rFonts w:ascii="Times New Roman" w:hAnsi="Times New Roman" w:cs="Times New Roman"/>
          <w:sz w:val="28"/>
          <w:szCs w:val="28"/>
        </w:rPr>
      </w:pPr>
    </w:p>
    <w:p w:rsidR="00AF4E2B" w:rsidRDefault="00AF4E2B" w:rsidP="00523BD3">
      <w:pPr>
        <w:rPr>
          <w:rFonts w:ascii="Times New Roman" w:hAnsi="Times New Roman" w:cs="Times New Roman"/>
          <w:sz w:val="28"/>
          <w:szCs w:val="28"/>
        </w:rPr>
      </w:pPr>
    </w:p>
    <w:p w:rsidR="00AF4E2B" w:rsidRDefault="00AF4E2B" w:rsidP="00523BD3">
      <w:pPr>
        <w:rPr>
          <w:rFonts w:ascii="Times New Roman" w:hAnsi="Times New Roman" w:cs="Times New Roman"/>
          <w:sz w:val="28"/>
          <w:szCs w:val="28"/>
        </w:rPr>
      </w:pPr>
    </w:p>
    <w:p w:rsidR="00AF4E2B" w:rsidRDefault="00AF4E2B" w:rsidP="00523BD3">
      <w:pPr>
        <w:rPr>
          <w:rFonts w:ascii="Times New Roman" w:hAnsi="Times New Roman" w:cs="Times New Roman"/>
          <w:sz w:val="28"/>
          <w:szCs w:val="28"/>
        </w:rPr>
      </w:pPr>
    </w:p>
    <w:p w:rsidR="00AF4E2B" w:rsidRDefault="00AF4E2B" w:rsidP="00523BD3">
      <w:pPr>
        <w:rPr>
          <w:rFonts w:ascii="Times New Roman" w:hAnsi="Times New Roman" w:cs="Times New Roman"/>
          <w:sz w:val="28"/>
          <w:szCs w:val="28"/>
        </w:rPr>
      </w:pPr>
    </w:p>
    <w:p w:rsidR="00AF4E2B" w:rsidRDefault="00AF4E2B" w:rsidP="00523BD3">
      <w:pPr>
        <w:rPr>
          <w:rFonts w:ascii="Times New Roman" w:hAnsi="Times New Roman" w:cs="Times New Roman"/>
          <w:sz w:val="28"/>
          <w:szCs w:val="28"/>
        </w:rPr>
      </w:pPr>
    </w:p>
    <w:p w:rsidR="00AF4E2B" w:rsidRDefault="00AF4E2B" w:rsidP="00523BD3">
      <w:pPr>
        <w:rPr>
          <w:rFonts w:ascii="Times New Roman" w:hAnsi="Times New Roman" w:cs="Times New Roman"/>
          <w:sz w:val="28"/>
          <w:szCs w:val="28"/>
        </w:rPr>
      </w:pPr>
    </w:p>
    <w:p w:rsidR="00AF4E2B" w:rsidRDefault="00AF4E2B" w:rsidP="00523BD3">
      <w:pPr>
        <w:rPr>
          <w:rFonts w:ascii="Times New Roman" w:hAnsi="Times New Roman" w:cs="Times New Roman"/>
          <w:sz w:val="28"/>
          <w:szCs w:val="28"/>
        </w:rPr>
      </w:pPr>
    </w:p>
    <w:sectPr w:rsidR="00AF4E2B" w:rsidSect="00C01CF0">
      <w:headerReference w:type="default" r:id="rId10"/>
      <w:footerReference w:type="default" r:id="rId11"/>
      <w:pgSz w:w="11906" w:h="16838"/>
      <w:pgMar w:top="426" w:right="566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EA" w:rsidRDefault="007905EA">
      <w:pPr>
        <w:spacing w:after="0" w:line="240" w:lineRule="auto"/>
      </w:pPr>
      <w:r>
        <w:separator/>
      </w:r>
    </w:p>
  </w:endnote>
  <w:endnote w:type="continuationSeparator" w:id="0">
    <w:p w:rsidR="007905EA" w:rsidRDefault="0079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7E" w:rsidRPr="000723F4" w:rsidRDefault="003D5A7E">
    <w:pPr>
      <w:pStyle w:val="a4"/>
      <w:jc w:val="center"/>
      <w:rPr>
        <w:rFonts w:ascii="Cambria" w:eastAsia="Times New Roman" w:hAnsi="Cambria"/>
        <w:sz w:val="28"/>
        <w:szCs w:val="28"/>
      </w:rPr>
    </w:pPr>
  </w:p>
  <w:p w:rsidR="003D5A7E" w:rsidRPr="000723F4" w:rsidRDefault="003D5A7E">
    <w:pPr>
      <w:pStyle w:val="a4"/>
      <w:jc w:val="center"/>
      <w:rPr>
        <w:rFonts w:ascii="Cambria" w:eastAsia="Times New Roman" w:hAnsi="Cambria"/>
        <w:sz w:val="28"/>
        <w:szCs w:val="28"/>
      </w:rPr>
    </w:pPr>
  </w:p>
  <w:p w:rsidR="003D5A7E" w:rsidRDefault="003D5A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EA" w:rsidRDefault="007905EA">
      <w:pPr>
        <w:spacing w:after="0" w:line="240" w:lineRule="auto"/>
      </w:pPr>
      <w:r>
        <w:separator/>
      </w:r>
    </w:p>
  </w:footnote>
  <w:footnote w:type="continuationSeparator" w:id="0">
    <w:p w:rsidR="007905EA" w:rsidRDefault="00790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820184"/>
      <w:docPartObj>
        <w:docPartGallery w:val="Page Numbers (Top of Page)"/>
        <w:docPartUnique/>
      </w:docPartObj>
    </w:sdtPr>
    <w:sdtEndPr/>
    <w:sdtContent>
      <w:p w:rsidR="003D5A7E" w:rsidRDefault="006549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5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5A7E" w:rsidRDefault="003D5A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5C5498"/>
    <w:lvl w:ilvl="0">
      <w:numFmt w:val="bullet"/>
      <w:lvlText w:val="*"/>
      <w:lvlJc w:val="left"/>
    </w:lvl>
  </w:abstractNum>
  <w:abstractNum w:abstractNumId="1">
    <w:nsid w:val="061A4EEA"/>
    <w:multiLevelType w:val="hybridMultilevel"/>
    <w:tmpl w:val="5D2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2E7F"/>
    <w:multiLevelType w:val="hybridMultilevel"/>
    <w:tmpl w:val="E8C0CD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D7260A"/>
    <w:multiLevelType w:val="hybridMultilevel"/>
    <w:tmpl w:val="30FE0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20E83"/>
    <w:multiLevelType w:val="hybridMultilevel"/>
    <w:tmpl w:val="400C72B8"/>
    <w:lvl w:ilvl="0" w:tplc="765E58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05473EC"/>
    <w:multiLevelType w:val="hybridMultilevel"/>
    <w:tmpl w:val="30FE0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E5F99"/>
    <w:multiLevelType w:val="hybridMultilevel"/>
    <w:tmpl w:val="1DB0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F503C"/>
    <w:multiLevelType w:val="hybridMultilevel"/>
    <w:tmpl w:val="173EE9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4A81"/>
    <w:multiLevelType w:val="hybridMultilevel"/>
    <w:tmpl w:val="90A2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C151D"/>
    <w:multiLevelType w:val="hybridMultilevel"/>
    <w:tmpl w:val="66E266BA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0">
    <w:nsid w:val="4827320E"/>
    <w:multiLevelType w:val="hybridMultilevel"/>
    <w:tmpl w:val="F9F49F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4FC7434F"/>
    <w:multiLevelType w:val="hybridMultilevel"/>
    <w:tmpl w:val="C08AE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01503"/>
    <w:multiLevelType w:val="hybridMultilevel"/>
    <w:tmpl w:val="A4CE0D2A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3">
    <w:nsid w:val="5AA53D6C"/>
    <w:multiLevelType w:val="hybridMultilevel"/>
    <w:tmpl w:val="4B22EA08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4">
    <w:nsid w:val="5C3A6EBD"/>
    <w:multiLevelType w:val="hybridMultilevel"/>
    <w:tmpl w:val="242295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3C31A8"/>
    <w:multiLevelType w:val="hybridMultilevel"/>
    <w:tmpl w:val="CA94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40A7C"/>
    <w:multiLevelType w:val="hybridMultilevel"/>
    <w:tmpl w:val="A4EE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E4214"/>
    <w:multiLevelType w:val="hybridMultilevel"/>
    <w:tmpl w:val="C2B4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549B9"/>
    <w:multiLevelType w:val="hybridMultilevel"/>
    <w:tmpl w:val="103A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4"/>
  </w:num>
  <w:num w:numId="5">
    <w:abstractNumId w:val="9"/>
  </w:num>
  <w:num w:numId="6">
    <w:abstractNumId w:val="13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7"/>
  </w:num>
  <w:num w:numId="11">
    <w:abstractNumId w:val="8"/>
  </w:num>
  <w:num w:numId="12">
    <w:abstractNumId w:val="5"/>
  </w:num>
  <w:num w:numId="13">
    <w:abstractNumId w:val="6"/>
  </w:num>
  <w:num w:numId="14">
    <w:abstractNumId w:val="2"/>
  </w:num>
  <w:num w:numId="15">
    <w:abstractNumId w:val="14"/>
  </w:num>
  <w:num w:numId="16">
    <w:abstractNumId w:val="18"/>
  </w:num>
  <w:num w:numId="17">
    <w:abstractNumId w:val="11"/>
  </w:num>
  <w:num w:numId="18">
    <w:abstractNumId w:val="7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074"/>
    <w:rsid w:val="000403D6"/>
    <w:rsid w:val="00064857"/>
    <w:rsid w:val="00097873"/>
    <w:rsid w:val="00154109"/>
    <w:rsid w:val="001B32C4"/>
    <w:rsid w:val="00220AAD"/>
    <w:rsid w:val="002512F3"/>
    <w:rsid w:val="00297602"/>
    <w:rsid w:val="002E3057"/>
    <w:rsid w:val="003B0004"/>
    <w:rsid w:val="003D5A7E"/>
    <w:rsid w:val="0040691C"/>
    <w:rsid w:val="00437D04"/>
    <w:rsid w:val="0045024A"/>
    <w:rsid w:val="0048043C"/>
    <w:rsid w:val="004B205C"/>
    <w:rsid w:val="00521E49"/>
    <w:rsid w:val="00523BD3"/>
    <w:rsid w:val="005D49DF"/>
    <w:rsid w:val="005E142A"/>
    <w:rsid w:val="0063577A"/>
    <w:rsid w:val="00651AB2"/>
    <w:rsid w:val="0065498C"/>
    <w:rsid w:val="00683FCC"/>
    <w:rsid w:val="006E3E0D"/>
    <w:rsid w:val="00737AF2"/>
    <w:rsid w:val="00754461"/>
    <w:rsid w:val="00764339"/>
    <w:rsid w:val="007905EA"/>
    <w:rsid w:val="00797D3F"/>
    <w:rsid w:val="007A0BE5"/>
    <w:rsid w:val="007D0215"/>
    <w:rsid w:val="007F7659"/>
    <w:rsid w:val="00817151"/>
    <w:rsid w:val="00837676"/>
    <w:rsid w:val="008508B0"/>
    <w:rsid w:val="00891074"/>
    <w:rsid w:val="00895842"/>
    <w:rsid w:val="008C5F73"/>
    <w:rsid w:val="009056F0"/>
    <w:rsid w:val="0090664D"/>
    <w:rsid w:val="00915BDF"/>
    <w:rsid w:val="00976521"/>
    <w:rsid w:val="00983FAF"/>
    <w:rsid w:val="009A6559"/>
    <w:rsid w:val="00A619A1"/>
    <w:rsid w:val="00AF4E2B"/>
    <w:rsid w:val="00B07CE6"/>
    <w:rsid w:val="00BB39E9"/>
    <w:rsid w:val="00BD0051"/>
    <w:rsid w:val="00BD3987"/>
    <w:rsid w:val="00C0069B"/>
    <w:rsid w:val="00C01CF0"/>
    <w:rsid w:val="00C17096"/>
    <w:rsid w:val="00C3293C"/>
    <w:rsid w:val="00C32C9F"/>
    <w:rsid w:val="00C4598E"/>
    <w:rsid w:val="00C7247B"/>
    <w:rsid w:val="00D01677"/>
    <w:rsid w:val="00D7699F"/>
    <w:rsid w:val="00DA61D8"/>
    <w:rsid w:val="00DB663F"/>
    <w:rsid w:val="00DC35C7"/>
    <w:rsid w:val="00EE6705"/>
    <w:rsid w:val="00F306B9"/>
    <w:rsid w:val="00F31019"/>
    <w:rsid w:val="00F64F56"/>
    <w:rsid w:val="00F9500C"/>
    <w:rsid w:val="00FD0E67"/>
    <w:rsid w:val="00FF075F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42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5E142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5E142A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C01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CF0"/>
  </w:style>
  <w:style w:type="paragraph" w:styleId="a8">
    <w:name w:val="Balloon Text"/>
    <w:basedOn w:val="a"/>
    <w:link w:val="a9"/>
    <w:uiPriority w:val="99"/>
    <w:semiHidden/>
    <w:unhideWhenUsed/>
    <w:rsid w:val="006E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E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42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5E142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5E142A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C01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CF0"/>
  </w:style>
  <w:style w:type="paragraph" w:styleId="a8">
    <w:name w:val="Balloon Text"/>
    <w:basedOn w:val="a"/>
    <w:link w:val="a9"/>
    <w:uiPriority w:val="99"/>
    <w:semiHidden/>
    <w:unhideWhenUsed/>
    <w:rsid w:val="006E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hcolonoc.ru/razvivayushchie-igry/4228-didakticheskie-igr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BC3B-873B-477B-88B9-5EAD6C10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ха</dc:creator>
  <cp:keywords/>
  <dc:description/>
  <cp:lastModifiedBy>Пользователь</cp:lastModifiedBy>
  <cp:revision>35</cp:revision>
  <cp:lastPrinted>2017-12-21T00:39:00Z</cp:lastPrinted>
  <dcterms:created xsi:type="dcterms:W3CDTF">2014-02-17T17:10:00Z</dcterms:created>
  <dcterms:modified xsi:type="dcterms:W3CDTF">2018-11-30T01:57:00Z</dcterms:modified>
</cp:coreProperties>
</file>